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D8" w:rsidRPr="0088322D" w:rsidRDefault="00DC7966" w:rsidP="00E07607">
      <w:pPr>
        <w:pStyle w:val="Heading2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8322D">
        <w:rPr>
          <w:rFonts w:ascii="Times New Roman" w:hAnsi="Times New Roman" w:cs="Times New Roman"/>
          <w:sz w:val="40"/>
        </w:rPr>
        <w:t>U</w:t>
      </w:r>
      <w:r w:rsidRPr="0088322D">
        <w:rPr>
          <w:rFonts w:ascii="Times New Roman" w:hAnsi="Times New Roman" w:cs="Times New Roman"/>
        </w:rPr>
        <w:t xml:space="preserve">NIVERSIDADE </w:t>
      </w:r>
      <w:r w:rsidRPr="0088322D">
        <w:rPr>
          <w:rFonts w:ascii="Times New Roman" w:hAnsi="Times New Roman" w:cs="Times New Roman"/>
          <w:sz w:val="40"/>
        </w:rPr>
        <w:t>F</w:t>
      </w:r>
      <w:r w:rsidRPr="0088322D">
        <w:rPr>
          <w:rFonts w:ascii="Times New Roman" w:hAnsi="Times New Roman" w:cs="Times New Roman"/>
        </w:rPr>
        <w:t xml:space="preserve">EDERAL DE </w:t>
      </w:r>
      <w:r w:rsidRPr="0088322D">
        <w:rPr>
          <w:rFonts w:ascii="Times New Roman" w:hAnsi="Times New Roman" w:cs="Times New Roman"/>
          <w:sz w:val="40"/>
        </w:rPr>
        <w:t>P</w:t>
      </w:r>
      <w:r w:rsidRPr="0088322D">
        <w:rPr>
          <w:rFonts w:ascii="Times New Roman" w:hAnsi="Times New Roman" w:cs="Times New Roman"/>
        </w:rPr>
        <w:t>ERNAMBUCO</w:t>
      </w:r>
    </w:p>
    <w:p w:rsidR="001608D8" w:rsidRPr="0088322D" w:rsidRDefault="00DC7966" w:rsidP="00E07607">
      <w:pPr>
        <w:spacing w:after="193" w:line="259" w:lineRule="auto"/>
        <w:jc w:val="center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8"/>
        </w:rPr>
        <w:t>G</w:t>
      </w:r>
      <w:r w:rsidRPr="0088322D">
        <w:rPr>
          <w:rFonts w:ascii="Times New Roman" w:hAnsi="Times New Roman" w:cs="Times New Roman"/>
        </w:rPr>
        <w:t xml:space="preserve">RADUAÇÃO EM </w:t>
      </w:r>
      <w:r w:rsidRPr="0088322D">
        <w:rPr>
          <w:rFonts w:ascii="Times New Roman" w:hAnsi="Times New Roman" w:cs="Times New Roman"/>
          <w:sz w:val="28"/>
        </w:rPr>
        <w:t>E</w:t>
      </w:r>
      <w:r w:rsidRPr="0088322D">
        <w:rPr>
          <w:rFonts w:ascii="Times New Roman" w:hAnsi="Times New Roman" w:cs="Times New Roman"/>
        </w:rPr>
        <w:t xml:space="preserve">NGENHARIA DA </w:t>
      </w:r>
      <w:r w:rsidRPr="0088322D">
        <w:rPr>
          <w:rFonts w:ascii="Times New Roman" w:hAnsi="Times New Roman" w:cs="Times New Roman"/>
          <w:sz w:val="28"/>
        </w:rPr>
        <w:t>C</w:t>
      </w:r>
      <w:r w:rsidRPr="0088322D">
        <w:rPr>
          <w:rFonts w:ascii="Times New Roman" w:hAnsi="Times New Roman" w:cs="Times New Roman"/>
        </w:rPr>
        <w:t>OMPUTAÇÃO</w:t>
      </w:r>
    </w:p>
    <w:p w:rsidR="001608D8" w:rsidRPr="0088322D" w:rsidRDefault="00DC7966" w:rsidP="00E07607">
      <w:pPr>
        <w:spacing w:after="147" w:line="259" w:lineRule="auto"/>
        <w:ind w:left="2439" w:right="2495"/>
        <w:jc w:val="center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8"/>
        </w:rPr>
        <w:t>C</w:t>
      </w:r>
      <w:r w:rsidRPr="0088322D">
        <w:rPr>
          <w:rFonts w:ascii="Times New Roman" w:hAnsi="Times New Roman" w:cs="Times New Roman"/>
        </w:rPr>
        <w:t xml:space="preserve">ENTRO DE </w:t>
      </w:r>
      <w:r w:rsidRPr="0088322D">
        <w:rPr>
          <w:rFonts w:ascii="Times New Roman" w:hAnsi="Times New Roman" w:cs="Times New Roman"/>
          <w:sz w:val="28"/>
        </w:rPr>
        <w:t>I</w:t>
      </w:r>
      <w:r w:rsidRPr="0088322D">
        <w:rPr>
          <w:rFonts w:ascii="Times New Roman" w:hAnsi="Times New Roman" w:cs="Times New Roman"/>
        </w:rPr>
        <w:t>NFORMÁTICA</w:t>
      </w:r>
    </w:p>
    <w:p w:rsidR="001608D8" w:rsidRPr="0088322D" w:rsidRDefault="00E07607" w:rsidP="00E07607">
      <w:pPr>
        <w:spacing w:after="0" w:line="259" w:lineRule="auto"/>
        <w:ind w:left="0" w:right="128" w:firstLine="0"/>
        <w:jc w:val="center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8"/>
        </w:rPr>
        <w:t>2 0 1 5</w:t>
      </w:r>
      <w:r w:rsidR="00DC7966" w:rsidRPr="0088322D">
        <w:rPr>
          <w:rFonts w:ascii="Times New Roman" w:hAnsi="Times New Roman" w:cs="Times New Roman"/>
          <w:sz w:val="28"/>
        </w:rPr>
        <w:t>. 1</w:t>
      </w:r>
    </w:p>
    <w:p w:rsidR="001608D8" w:rsidRPr="0088322D" w:rsidRDefault="00DC7966">
      <w:pPr>
        <w:spacing w:after="78" w:line="259" w:lineRule="auto"/>
        <w:ind w:left="-29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eastAsia="Calibri" w:hAnsi="Times New Roman" w:cs="Times New Roman"/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648833" cy="27432"/>
                <wp:effectExtent l="0" t="0" r="0" b="0"/>
                <wp:docPr id="7213" name="Group 7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833" cy="27432"/>
                          <a:chOff x="0" y="0"/>
                          <a:chExt cx="5648833" cy="27432"/>
                        </a:xfrm>
                      </wpg:grpSpPr>
                      <wps:wsp>
                        <wps:cNvPr id="10186" name="Shape 10186"/>
                        <wps:cNvSpPr/>
                        <wps:spPr>
                          <a:xfrm>
                            <a:off x="0" y="0"/>
                            <a:ext cx="564883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833" h="27432">
                                <a:moveTo>
                                  <a:pt x="0" y="0"/>
                                </a:moveTo>
                                <a:lnTo>
                                  <a:pt x="5648833" y="0"/>
                                </a:lnTo>
                                <a:lnTo>
                                  <a:pt x="564883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F97EF96" id="Group 7213" o:spid="_x0000_s1026" style="width:444.8pt;height:2.15pt;mso-position-horizontal-relative:char;mso-position-vertical-relative:line" coordsize="5648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">
                <v:shape id="Shape 10186" o:spid="_x0000_s1027" style="position:absolute;width:56488;height:274;visibility:visible;mso-wrap-style:square;v-text-anchor:top" coordsize="564883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qBsQA&#10;AADeAAAADwAAAGRycy9kb3ducmV2LnhtbERPTWvCQBC9F/wPywi9iG4UqjZ1FREqPQlNBK9DdprE&#10;Zmfj7kbjv3cLBW/zeJ+z2vSmEVdyvrasYDpJQBAXVtdcKjjmn+MlCB+QNTaWScGdPGzWg5cVptre&#10;+JuuWShFDGGfooIqhDaV0hcVGfQT2xJH7sc6gyFCV0rt8BbDTSNnSTKXBmuODRW2tKuo+M06o6Ab&#10;nd8vuywv3tzC7E+HvDPn2Uip12G//QARqA9P8b/7S8f5yXQ5h7934g1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KgbEAAAA3gAAAA8AAAAAAAAAAAAAAAAAmAIAAGRycy9k&#10;b3ducmV2LnhtbFBLBQYAAAAABAAEAPUAAACJAwAAAAA=&#10;" path="m,l5648833,r,27432l,27432,,e" fillcolor="black" stroked="f" strokeweight="0">
                  <v:stroke miterlimit="83231f" joinstyle="miter"/>
                  <v:path arrowok="t" textboxrect="0,0,5648833,27432"/>
                </v:shape>
                <w10:anchorlock/>
              </v:group>
            </w:pict>
          </mc:Fallback>
        </mc:AlternateContent>
      </w:r>
    </w:p>
    <w:p w:rsidR="001608D8" w:rsidRPr="0088322D" w:rsidRDefault="00DC7966">
      <w:pPr>
        <w:spacing w:after="273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eastAsia="Book Antiqua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eastAsia="Book Antiqua" w:hAnsi="Times New Roman" w:cs="Times New Roman"/>
          <w:sz w:val="40"/>
        </w:rPr>
        <w:t xml:space="preserve"> </w:t>
      </w:r>
    </w:p>
    <w:p w:rsidR="001608D8" w:rsidRPr="0088322D" w:rsidRDefault="00547161">
      <w:pPr>
        <w:spacing w:after="0" w:line="259" w:lineRule="auto"/>
        <w:ind w:left="-29" w:right="0" w:firstLine="0"/>
        <w:jc w:val="left"/>
        <w:rPr>
          <w:rFonts w:ascii="Times New Roman" w:hAnsi="Times New Roman" w:cs="Times New Roman"/>
        </w:rPr>
      </w:pPr>
      <w:r w:rsidRPr="00E07607">
        <w:rPr>
          <w:rFonts w:ascii="Times New Roman" w:eastAsia="Calibri" w:hAnsi="Times New Roman" w:cs="Times New Roma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B26452" wp14:editId="3BBF64BF">
                <wp:simplePos x="0" y="0"/>
                <wp:positionH relativeFrom="column">
                  <wp:posOffset>0</wp:posOffset>
                </wp:positionH>
                <wp:positionV relativeFrom="paragraph">
                  <wp:posOffset>1323340</wp:posOffset>
                </wp:positionV>
                <wp:extent cx="5648325" cy="6985"/>
                <wp:effectExtent l="0" t="0" r="0" b="0"/>
                <wp:wrapNone/>
                <wp:docPr id="1" name="Group 7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6985"/>
                          <a:chOff x="0" y="0"/>
                          <a:chExt cx="5648833" cy="27432"/>
                        </a:xfrm>
                      </wpg:grpSpPr>
                      <wps:wsp>
                        <wps:cNvPr id="2" name="Shape 10186"/>
                        <wps:cNvSpPr/>
                        <wps:spPr>
                          <a:xfrm>
                            <a:off x="0" y="0"/>
                            <a:ext cx="564883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833" h="27432">
                                <a:moveTo>
                                  <a:pt x="0" y="0"/>
                                </a:moveTo>
                                <a:lnTo>
                                  <a:pt x="5648833" y="0"/>
                                </a:lnTo>
                                <a:lnTo>
                                  <a:pt x="564883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0A5A9F" id="Group 7213" o:spid="_x0000_s1026" style="position:absolute;margin-left:0;margin-top:104.2pt;width:444.75pt;height:.55pt;z-index:251659264;mso-height-relative:margin" coordsize="5648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">
                <v:shape id="Shape 10186" o:spid="_x0000_s1027" style="position:absolute;width:56488;height:274;visibility:visible;mso-wrap-style:square;v-text-anchor:top" coordsize="564883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GNcMA&#10;AADaAAAADwAAAGRycy9kb3ducmV2LnhtbESPQWvCQBSE7wX/w/IEL6KbBtpqdBURKj0VmgheH9ln&#10;Es2+jbsbTf99t1DocZiZb5j1djCtuJPzjWUFz/MEBHFpdcOVgmPxPluA8AFZY2uZFHyTh+1m9LTG&#10;TNsHf9E9D5WIEPYZKqhD6DIpfVmTQT+3HXH0ztYZDFG6SmqHjwg3rUyT5FUabDgu1NjRvqbymvdG&#10;QT+9LG/7vChf3Js5nD6L3lzSqVKT8bBbgQg0hP/wX/tDK0j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CGNcMAAADaAAAADwAAAAAAAAAAAAAAAACYAgAAZHJzL2Rv&#10;d25yZXYueG1sUEsFBgAAAAAEAAQA9QAAAIgDAAAAAA==&#10;" path="m,l5648833,r,27432l,27432,,e" fillcolor="black" stroked="f" strokeweight="0">
                  <v:stroke miterlimit="83231f" joinstyle="miter"/>
                  <v:path arrowok="t" textboxrect="0,0,5648833,27432"/>
                </v:shape>
              </v:group>
            </w:pict>
          </mc:Fallback>
        </mc:AlternateContent>
      </w:r>
      <w:r w:rsidR="00DC7966" w:rsidRPr="0088322D">
        <w:rPr>
          <w:rFonts w:ascii="Times New Roman" w:eastAsia="Calibri" w:hAnsi="Times New Roman" w:cs="Times New Roman"/>
          <w:noProof/>
          <w:lang w:val="en-US" w:eastAsia="en-US"/>
        </w:rPr>
        <mc:AlternateContent>
          <mc:Choice Requires="wpg">
            <w:drawing>
              <wp:inline distT="0" distB="0" distL="0" distR="0" wp14:anchorId="2513177F" wp14:editId="687921D9">
                <wp:extent cx="5648833" cy="1729660"/>
                <wp:effectExtent l="0" t="0" r="9525" b="0"/>
                <wp:docPr id="7212" name="Group 7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833" cy="1729660"/>
                          <a:chOff x="0" y="168725"/>
                          <a:chExt cx="5648833" cy="2503018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18288" y="168725"/>
                            <a:ext cx="50673" cy="204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08D8" w:rsidRDefault="00DC79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8288" y="452189"/>
                            <a:ext cx="50673" cy="204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08D8" w:rsidRDefault="00DC79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8288" y="737177"/>
                            <a:ext cx="50673" cy="204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08D8" w:rsidRDefault="00DC79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8288" y="1017741"/>
                            <a:ext cx="50673" cy="20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08D8" w:rsidRDefault="00DC79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85303" y="1511583"/>
                            <a:ext cx="5337462" cy="489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08D8" w:rsidRPr="00801568" w:rsidRDefault="00274B06" w:rsidP="00801568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4B0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SENVOLVIMENTO DE SISTEMA SUPERVISÓRIO PARA CONTROLE DE ACESSO ATRAVÉS DE CL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307664" y="1338636"/>
                            <a:ext cx="57261" cy="227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08D8" w:rsidRDefault="00DC79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988892" y="1338636"/>
                            <a:ext cx="57261" cy="227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08D8" w:rsidRDefault="00DC79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822776" y="1728780"/>
                            <a:ext cx="114014" cy="227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08D8" w:rsidRDefault="00DC79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7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736033" y="1706650"/>
                            <a:ext cx="67395" cy="26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08D8" w:rsidRDefault="00DC79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7" name="Shape 10187"/>
                        <wps:cNvSpPr/>
                        <wps:spPr>
                          <a:xfrm>
                            <a:off x="0" y="2054987"/>
                            <a:ext cx="56488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833" h="9144">
                                <a:moveTo>
                                  <a:pt x="0" y="0"/>
                                </a:moveTo>
                                <a:lnTo>
                                  <a:pt x="5648833" y="0"/>
                                </a:lnTo>
                                <a:lnTo>
                                  <a:pt x="56488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049796" y="2135892"/>
                            <a:ext cx="3601717" cy="21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08D8" w:rsidRPr="00E07607" w:rsidRDefault="00E0760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07607">
                                <w:rPr>
                                  <w:rFonts w:ascii="Times New Roman" w:eastAsia="Book Antiqua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DC7966" w:rsidRPr="00E07607">
                                <w:rPr>
                                  <w:rFonts w:ascii="Times New Roman" w:eastAsia="Book Antiqua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ROPOSTA DE </w:t>
                              </w:r>
                              <w:r w:rsidRPr="00E07607">
                                <w:rPr>
                                  <w:rFonts w:ascii="Times New Roman" w:eastAsia="Book Antiqua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RABALHO DE GRADU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64989" y="2109240"/>
                            <a:ext cx="67395" cy="26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08D8" w:rsidRDefault="00DC79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824302" y="2467171"/>
                            <a:ext cx="50673" cy="204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08D8" w:rsidRDefault="00DC79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513177F" id="Group 7212" o:spid="_x0000_s1026" style="width:444.8pt;height:136.2pt;mso-position-horizontal-relative:char;mso-position-vertical-relative:line" coordorigin=",1687" coordsize="56488,2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">
                <v:rect id="Rectangle 35" o:spid="_x0000_s1027" style="position:absolute;left:182;top:1687;width:50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1608D8" w:rsidRDefault="00DC79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ook Antiqua" w:eastAsia="Book Antiqua" w:hAnsi="Book Antiqua" w:cs="Book Antiqu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28" style="position:absolute;left:182;top:4521;width:507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1608D8" w:rsidRDefault="00DC79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ook Antiqua" w:eastAsia="Book Antiqua" w:hAnsi="Book Antiqua" w:cs="Book Antiqu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29" style="position:absolute;left:182;top:7371;width:507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1608D8" w:rsidRDefault="00DC79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ook Antiqua" w:eastAsia="Book Antiqua" w:hAnsi="Book Antiqua" w:cs="Book Antiqu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0" style="position:absolute;left:182;top:10177;width:507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1608D8" w:rsidRDefault="00DC79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ook Antiqua" w:eastAsia="Book Antiqua" w:hAnsi="Book Antiqua" w:cs="Book Antiqu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1" style="position:absolute;left:853;top:15115;width:53374;height:4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1608D8" w:rsidRPr="00801568" w:rsidRDefault="00274B06" w:rsidP="00801568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74B0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SENVOLVIMENTO DE SISTEMA SUPERVISÓRIO PARA CONTROLE DE ACESSO ATRAVÉS DE CLP</w:t>
                        </w:r>
                      </w:p>
                    </w:txbxContent>
                  </v:textbox>
                </v:rect>
                <v:rect id="Rectangle 43" o:spid="_x0000_s1032" style="position:absolute;left:33076;top:13386;width:573;height:2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1608D8" w:rsidRDefault="00DC79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ook Antiqua" w:eastAsia="Book Antiqua" w:hAnsi="Book Antiqua" w:cs="Book Antiqua"/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33" style="position:absolute;left:39888;top:13386;width:573;height:2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1608D8" w:rsidRDefault="00DC79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ook Antiqua" w:eastAsia="Book Antiqua" w:hAnsi="Book Antiqua" w:cs="Book Antiqua"/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34" style="position:absolute;left:38227;top:17287;width:1140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1608D8" w:rsidRDefault="00DC79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ook Antiqua" w:eastAsia="Book Antiqua" w:hAnsi="Book Antiqua" w:cs="Book Antiqua"/>
                            <w:b/>
                            <w:sz w:val="27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7" o:spid="_x0000_s1035" style="position:absolute;left:47360;top:17066;width:674;height:2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1608D8" w:rsidRDefault="00DC79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ook Antiqua" w:eastAsia="Book Antiqua" w:hAnsi="Book Antiqua" w:cs="Book Antiqu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87" o:spid="_x0000_s1036" style="position:absolute;top:20549;width:56488;height:92;visibility:visible;mso-wrap-style:square;v-text-anchor:top" coordsize="56488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VnMMA&#10;AADeAAAADwAAAGRycy9kb3ducmV2LnhtbERPTWuDQBC9F/oflink1qx6SILNRqRQyCXQxJDz4E7V&#10;6s6Ku9Xtv88GCr3N433OvghmEDNNrrOsIF0nIIhrqztuFFyrj9cdCOeRNQ6WScEvOSgOz097zLVd&#10;+EzzxTcihrDLUUHr/ZhL6eqWDLq1HYkj92Ungz7CqZF6wiWGm0FmSbKRBjuODS2O9N5S3V9+jIIg&#10;q60zt/KzKsOprM7yar+zXqnVSyjfQHgK/l/85z7qOD9Jd1t4vBNv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oVnMMAAADeAAAADwAAAAAAAAAAAAAAAACYAgAAZHJzL2Rv&#10;d25yZXYueG1sUEsFBgAAAAAEAAQA9QAAAIgDAAAAAA==&#10;" path="m,l5648833,r,9144l,9144,,e" fillcolor="black" stroked="f" strokeweight="0">
                  <v:stroke miterlimit="83231f" joinstyle="miter"/>
                  <v:path arrowok="t" textboxrect="0,0,5648833,9144"/>
                </v:shape>
                <v:rect id="Rectangle 60" o:spid="_x0000_s1037" style="position:absolute;left:10497;top:21358;width:36018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1608D8" w:rsidRPr="00E07607" w:rsidRDefault="00E07607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07607">
                          <w:rPr>
                            <w:rFonts w:ascii="Times New Roman" w:eastAsia="Book Antiqua" w:hAnsi="Times New Roman" w:cs="Times New Roman"/>
                            <w:b/>
                            <w:sz w:val="24"/>
                            <w:szCs w:val="24"/>
                          </w:rPr>
                          <w:t>P</w:t>
                        </w:r>
                        <w:r w:rsidR="00DC7966" w:rsidRPr="00E07607">
                          <w:rPr>
                            <w:rFonts w:ascii="Times New Roman" w:eastAsia="Book Antiqua" w:hAnsi="Times New Roman" w:cs="Times New Roman"/>
                            <w:b/>
                            <w:sz w:val="24"/>
                            <w:szCs w:val="24"/>
                          </w:rPr>
                          <w:t xml:space="preserve">ROPOSTA DE </w:t>
                        </w:r>
                        <w:r w:rsidRPr="00E07607">
                          <w:rPr>
                            <w:rFonts w:ascii="Times New Roman" w:eastAsia="Book Antiqua" w:hAnsi="Times New Roman" w:cs="Times New Roman"/>
                            <w:b/>
                            <w:sz w:val="24"/>
                            <w:szCs w:val="24"/>
                          </w:rPr>
                          <w:t>TRABALHO DE GRADUAÇÃO</w:t>
                        </w:r>
                      </w:p>
                    </w:txbxContent>
                  </v:textbox>
                </v:rect>
                <v:rect id="Rectangle 65" o:spid="_x0000_s1038" style="position:absolute;left:47649;top:21092;width:674;height:2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1608D8" w:rsidRDefault="00DC79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ook Antiqua" w:eastAsia="Book Antiqua" w:hAnsi="Book Antiqua" w:cs="Book Antiqu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39" style="position:absolute;left:28243;top:24671;width:506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1608D8" w:rsidRDefault="00DC79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ook Antiqua" w:eastAsia="Book Antiqua" w:hAnsi="Book Antiqua" w:cs="Book Antiqu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DC7966" w:rsidRPr="0088322D">
        <w:rPr>
          <w:rFonts w:ascii="Times New Roman" w:eastAsia="Book Antiqua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117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eastAsia="Book Antiqua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114" w:line="259" w:lineRule="auto"/>
        <w:ind w:left="0" w:right="0" w:firstLine="0"/>
        <w:jc w:val="left"/>
        <w:rPr>
          <w:rFonts w:ascii="Times New Roman" w:eastAsia="Book Antiqua" w:hAnsi="Times New Roman" w:cs="Times New Roman"/>
          <w:b/>
          <w:sz w:val="24"/>
        </w:rPr>
      </w:pPr>
      <w:r w:rsidRPr="0088322D">
        <w:rPr>
          <w:rFonts w:ascii="Times New Roman" w:eastAsia="Book Antiqua" w:hAnsi="Times New Roman" w:cs="Times New Roman"/>
          <w:b/>
          <w:sz w:val="24"/>
        </w:rPr>
        <w:t xml:space="preserve"> </w:t>
      </w:r>
    </w:p>
    <w:p w:rsidR="00E07607" w:rsidRPr="0088322D" w:rsidRDefault="00E07607">
      <w:pPr>
        <w:spacing w:after="114" w:line="259" w:lineRule="auto"/>
        <w:ind w:left="0" w:right="0" w:firstLine="0"/>
        <w:jc w:val="left"/>
        <w:rPr>
          <w:rFonts w:ascii="Times New Roman" w:eastAsia="Book Antiqua" w:hAnsi="Times New Roman" w:cs="Times New Roman"/>
          <w:b/>
          <w:sz w:val="24"/>
        </w:rPr>
      </w:pPr>
    </w:p>
    <w:p w:rsidR="00C0497C" w:rsidRPr="0088322D" w:rsidRDefault="00C0497C">
      <w:pPr>
        <w:spacing w:after="114" w:line="259" w:lineRule="auto"/>
        <w:ind w:left="0" w:right="0" w:firstLine="0"/>
        <w:jc w:val="left"/>
        <w:rPr>
          <w:rFonts w:ascii="Times New Roman" w:eastAsia="Book Antiqua" w:hAnsi="Times New Roman" w:cs="Times New Roman"/>
          <w:b/>
          <w:sz w:val="24"/>
        </w:rPr>
      </w:pPr>
    </w:p>
    <w:p w:rsidR="00E07607" w:rsidRPr="0088322D" w:rsidRDefault="00E07607">
      <w:pPr>
        <w:spacing w:after="114" w:line="259" w:lineRule="auto"/>
        <w:ind w:left="0" w:right="0" w:firstLine="0"/>
        <w:jc w:val="left"/>
        <w:rPr>
          <w:rFonts w:ascii="Times New Roman" w:eastAsia="Book Antiqua" w:hAnsi="Times New Roman" w:cs="Times New Roman"/>
          <w:b/>
          <w:sz w:val="24"/>
        </w:rPr>
      </w:pPr>
    </w:p>
    <w:p w:rsidR="00E07607" w:rsidRPr="0088322D" w:rsidRDefault="00E07607">
      <w:pPr>
        <w:spacing w:after="114" w:line="259" w:lineRule="auto"/>
        <w:ind w:left="0" w:right="0" w:firstLine="0"/>
        <w:jc w:val="left"/>
        <w:rPr>
          <w:rFonts w:ascii="Times New Roman" w:eastAsia="Book Antiqua" w:hAnsi="Times New Roman" w:cs="Times New Roman"/>
          <w:b/>
          <w:sz w:val="24"/>
        </w:rPr>
      </w:pPr>
    </w:p>
    <w:p w:rsidR="00C0497C" w:rsidRPr="0088322D" w:rsidRDefault="00C0497C">
      <w:pPr>
        <w:spacing w:after="114" w:line="259" w:lineRule="auto"/>
        <w:ind w:left="0" w:right="0" w:firstLine="0"/>
        <w:jc w:val="left"/>
        <w:rPr>
          <w:rFonts w:ascii="Times New Roman" w:eastAsia="Book Antiqua" w:hAnsi="Times New Roman" w:cs="Times New Roman"/>
          <w:b/>
          <w:sz w:val="24"/>
        </w:rPr>
      </w:pPr>
    </w:p>
    <w:p w:rsidR="00E07607" w:rsidRPr="0088322D" w:rsidRDefault="00E07607">
      <w:pPr>
        <w:spacing w:after="114" w:line="259" w:lineRule="auto"/>
        <w:ind w:left="0" w:right="0" w:firstLine="0"/>
        <w:jc w:val="left"/>
        <w:rPr>
          <w:rFonts w:ascii="Times New Roman" w:eastAsia="Book Antiqua" w:hAnsi="Times New Roman" w:cs="Times New Roman"/>
          <w:b/>
          <w:sz w:val="24"/>
        </w:rPr>
      </w:pPr>
    </w:p>
    <w:p w:rsidR="00E07607" w:rsidRPr="0088322D" w:rsidRDefault="00E07607">
      <w:pPr>
        <w:spacing w:after="114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608D8" w:rsidRPr="0088322D" w:rsidRDefault="00DC7966">
      <w:pPr>
        <w:spacing w:after="124" w:line="259" w:lineRule="auto"/>
        <w:ind w:left="-5" w:right="0"/>
        <w:jc w:val="left"/>
        <w:rPr>
          <w:rFonts w:ascii="Times New Roman" w:hAnsi="Times New Roman" w:cs="Times New Roman"/>
        </w:rPr>
      </w:pPr>
      <w:r w:rsidRPr="0088322D">
        <w:rPr>
          <w:rFonts w:ascii="Times New Roman" w:eastAsia="Book Antiqua" w:hAnsi="Times New Roman" w:cs="Times New Roman"/>
          <w:b/>
          <w:sz w:val="24"/>
        </w:rPr>
        <w:t xml:space="preserve">Aluno: </w:t>
      </w:r>
      <w:r w:rsidR="00801568" w:rsidRPr="0088322D">
        <w:rPr>
          <w:rFonts w:ascii="Times New Roman" w:hAnsi="Times New Roman" w:cs="Times New Roman"/>
        </w:rPr>
        <w:t>Gustavo Luiz Benevides de Oliveira (gustavoluizb@gmail.com</w:t>
      </w:r>
      <w:r w:rsidRPr="0088322D">
        <w:rPr>
          <w:rFonts w:ascii="Times New Roman" w:eastAsia="Book Antiqua" w:hAnsi="Times New Roman" w:cs="Times New Roman"/>
        </w:rPr>
        <w:t xml:space="preserve">) </w:t>
      </w:r>
    </w:p>
    <w:p w:rsidR="001608D8" w:rsidRPr="0088322D" w:rsidRDefault="00DC7966">
      <w:pPr>
        <w:spacing w:after="124" w:line="259" w:lineRule="auto"/>
        <w:ind w:left="-5" w:right="0"/>
        <w:jc w:val="left"/>
        <w:rPr>
          <w:rFonts w:ascii="Times New Roman" w:hAnsi="Times New Roman" w:cs="Times New Roman"/>
        </w:rPr>
      </w:pPr>
      <w:r w:rsidRPr="0088322D">
        <w:rPr>
          <w:rFonts w:ascii="Times New Roman" w:eastAsia="Book Antiqua" w:hAnsi="Times New Roman" w:cs="Times New Roman"/>
          <w:b/>
          <w:sz w:val="24"/>
        </w:rPr>
        <w:t xml:space="preserve">Orientador: </w:t>
      </w:r>
      <w:r w:rsidR="00C0497C" w:rsidRPr="0088322D">
        <w:rPr>
          <w:rFonts w:ascii="Times New Roman" w:eastAsia="Book Antiqua" w:hAnsi="Times New Roman" w:cs="Times New Roman"/>
        </w:rPr>
        <w:t>Geraldo Leite Maia Júnior</w:t>
      </w:r>
      <w:r w:rsidRPr="0088322D">
        <w:rPr>
          <w:rFonts w:ascii="Times New Roman" w:eastAsia="Book Antiqua" w:hAnsi="Times New Roman" w:cs="Times New Roman"/>
        </w:rPr>
        <w:t xml:space="preserve"> (</w:t>
      </w:r>
      <w:r w:rsidR="00C0497C" w:rsidRPr="0088322D">
        <w:rPr>
          <w:rFonts w:ascii="Times New Roman" w:eastAsia="Book Antiqua" w:hAnsi="Times New Roman" w:cs="Times New Roman"/>
        </w:rPr>
        <w:t>geraldo.maiajr</w:t>
      </w:r>
      <w:r w:rsidRPr="0088322D">
        <w:rPr>
          <w:rFonts w:ascii="Times New Roman" w:eastAsia="Book Antiqua" w:hAnsi="Times New Roman" w:cs="Times New Roman"/>
        </w:rPr>
        <w:t xml:space="preserve">@ufpe.br) </w:t>
      </w:r>
    </w:p>
    <w:p w:rsidR="001608D8" w:rsidRPr="0088322D" w:rsidRDefault="001608D8">
      <w:pPr>
        <w:spacing w:after="122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608D8" w:rsidRPr="0088322D" w:rsidRDefault="00DC7966">
      <w:pPr>
        <w:spacing w:after="124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eastAsia="Book Antiqua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122" w:line="259" w:lineRule="auto"/>
        <w:ind w:left="0" w:right="7" w:firstLine="0"/>
        <w:jc w:val="center"/>
        <w:rPr>
          <w:rFonts w:ascii="Times New Roman" w:hAnsi="Times New Roman" w:cs="Times New Roman"/>
        </w:rPr>
      </w:pPr>
      <w:r w:rsidRPr="0088322D">
        <w:rPr>
          <w:rFonts w:ascii="Times New Roman" w:eastAsia="Book Antiqua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67" w:firstLine="0"/>
        <w:jc w:val="center"/>
        <w:rPr>
          <w:rFonts w:ascii="Times New Roman" w:hAnsi="Times New Roman" w:cs="Times New Roman"/>
        </w:rPr>
      </w:pPr>
      <w:r w:rsidRPr="0088322D">
        <w:rPr>
          <w:rFonts w:ascii="Times New Roman" w:eastAsia="Book Antiqua" w:hAnsi="Times New Roman" w:cs="Times New Roman"/>
          <w:sz w:val="24"/>
        </w:rPr>
        <w:t xml:space="preserve">Recife, </w:t>
      </w:r>
      <w:r w:rsidR="00C0497C" w:rsidRPr="0088322D">
        <w:rPr>
          <w:rFonts w:ascii="Times New Roman" w:eastAsia="Book Antiqua" w:hAnsi="Times New Roman" w:cs="Times New Roman"/>
          <w:sz w:val="24"/>
        </w:rPr>
        <w:t>2</w:t>
      </w:r>
      <w:r w:rsidR="00801568" w:rsidRPr="0088322D">
        <w:rPr>
          <w:rFonts w:ascii="Times New Roman" w:eastAsia="Book Antiqua" w:hAnsi="Times New Roman" w:cs="Times New Roman"/>
          <w:sz w:val="24"/>
        </w:rPr>
        <w:t>4</w:t>
      </w:r>
      <w:r w:rsidRPr="0088322D">
        <w:rPr>
          <w:rFonts w:ascii="Times New Roman" w:eastAsia="Book Antiqua" w:hAnsi="Times New Roman" w:cs="Times New Roman"/>
          <w:sz w:val="24"/>
        </w:rPr>
        <w:t xml:space="preserve"> de </w:t>
      </w:r>
      <w:r w:rsidR="00C0497C" w:rsidRPr="0088322D">
        <w:rPr>
          <w:rFonts w:ascii="Times New Roman" w:eastAsia="Book Antiqua" w:hAnsi="Times New Roman" w:cs="Times New Roman"/>
          <w:sz w:val="24"/>
        </w:rPr>
        <w:t>Abril de 2015</w:t>
      </w:r>
      <w:r w:rsidRPr="0088322D">
        <w:rPr>
          <w:rFonts w:ascii="Times New Roman" w:eastAsia="Book Antiqua" w:hAnsi="Times New Roman" w:cs="Times New Roman"/>
          <w:sz w:val="24"/>
        </w:rPr>
        <w:t>.</w:t>
      </w:r>
    </w:p>
    <w:p w:rsidR="001608D8" w:rsidRPr="0088322D" w:rsidRDefault="00DC7966">
      <w:pPr>
        <w:pStyle w:val="Heading2"/>
        <w:spacing w:after="218"/>
        <w:ind w:left="427"/>
        <w:rPr>
          <w:rFonts w:ascii="Times New Roman" w:hAnsi="Times New Roman" w:cs="Times New Roman"/>
          <w:sz w:val="24"/>
          <w:szCs w:val="24"/>
        </w:rPr>
      </w:pPr>
      <w:r w:rsidRPr="0088322D">
        <w:rPr>
          <w:rFonts w:ascii="Times New Roman" w:hAnsi="Times New Roman" w:cs="Times New Roman"/>
          <w:sz w:val="24"/>
          <w:szCs w:val="24"/>
        </w:rPr>
        <w:lastRenderedPageBreak/>
        <w:t xml:space="preserve">Sumário </w:t>
      </w:r>
    </w:p>
    <w:p w:rsidR="001608D8" w:rsidRPr="0088322D" w:rsidRDefault="00DC7966">
      <w:pPr>
        <w:spacing w:after="0" w:line="259" w:lineRule="auto"/>
        <w:ind w:left="36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b/>
          <w:sz w:val="32"/>
        </w:rPr>
        <w:t xml:space="preserve"> </w:t>
      </w:r>
    </w:p>
    <w:sdt>
      <w:sdtPr>
        <w:rPr>
          <w:rFonts w:ascii="Times New Roman" w:hAnsi="Times New Roman" w:cs="Times New Roman"/>
          <w:sz w:val="22"/>
        </w:rPr>
        <w:id w:val="1019659823"/>
        <w:docPartObj>
          <w:docPartGallery w:val="Table of Contents"/>
        </w:docPartObj>
      </w:sdtPr>
      <w:sdtEndPr/>
      <w:sdtContent>
        <w:p w:rsidR="00CB525C" w:rsidRPr="0088322D" w:rsidRDefault="00DC7966" w:rsidP="00CB525C">
          <w:pPr>
            <w:pStyle w:val="TOC1"/>
            <w:numPr>
              <w:ilvl w:val="0"/>
              <w:numId w:val="4"/>
            </w:numPr>
            <w:tabs>
              <w:tab w:val="right" w:leader="dot" w:pos="8895"/>
            </w:tabs>
            <w:rPr>
              <w:rStyle w:val="Hyperlink"/>
              <w:rFonts w:ascii="Times New Roman" w:eastAsiaTheme="minorEastAsia" w:hAnsi="Times New Roman" w:cs="Times New Roman"/>
              <w:noProof/>
              <w:color w:val="000000" w:themeColor="text1"/>
              <w:sz w:val="22"/>
              <w:u w:val="none"/>
            </w:rPr>
          </w:pPr>
          <w:r w:rsidRPr="0088322D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88322D">
            <w:rPr>
              <w:rFonts w:ascii="Times New Roman" w:hAnsi="Times New Roman" w:cs="Times New Roman"/>
              <w:color w:val="000000" w:themeColor="text1"/>
            </w:rPr>
            <w:instrText xml:space="preserve"> TOC \o "1-1" \h \z \u </w:instrText>
          </w:r>
          <w:r w:rsidRPr="0088322D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417593166" w:history="1">
            <w:r w:rsidR="00CB525C" w:rsidRPr="008832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u w:val="none"/>
              </w:rPr>
              <w:t>Contexto</w: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7593166 \h </w:instrTex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B525C" w:rsidRPr="0088322D" w:rsidRDefault="001606CE" w:rsidP="00CB525C">
          <w:pPr>
            <w:pStyle w:val="TOC1"/>
            <w:numPr>
              <w:ilvl w:val="0"/>
              <w:numId w:val="4"/>
            </w:numPr>
            <w:tabs>
              <w:tab w:val="right" w:leader="dot" w:pos="8895"/>
            </w:tabs>
            <w:rPr>
              <w:rStyle w:val="Hyperlink"/>
              <w:rFonts w:ascii="Times New Roman" w:eastAsiaTheme="minorEastAsia" w:hAnsi="Times New Roman" w:cs="Times New Roman"/>
              <w:noProof/>
              <w:color w:val="000000" w:themeColor="text1"/>
              <w:sz w:val="22"/>
              <w:u w:val="none"/>
            </w:rPr>
          </w:pPr>
          <w:hyperlink w:anchor="_Toc417593167" w:history="1">
            <w:r w:rsidR="00CB525C" w:rsidRPr="008832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u w:val="none"/>
              </w:rPr>
              <w:t>Objetivos</w: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7593167 \h </w:instrTex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B525C" w:rsidRPr="0088322D" w:rsidRDefault="001606CE" w:rsidP="00CB525C">
          <w:pPr>
            <w:pStyle w:val="TOC1"/>
            <w:numPr>
              <w:ilvl w:val="0"/>
              <w:numId w:val="4"/>
            </w:numPr>
            <w:tabs>
              <w:tab w:val="right" w:leader="dot" w:pos="8895"/>
            </w:tabs>
            <w:rPr>
              <w:rStyle w:val="Hyperlink"/>
              <w:rFonts w:ascii="Times New Roman" w:eastAsiaTheme="minorEastAsia" w:hAnsi="Times New Roman" w:cs="Times New Roman"/>
              <w:noProof/>
              <w:color w:val="000000" w:themeColor="text1"/>
              <w:sz w:val="22"/>
              <w:u w:val="none"/>
            </w:rPr>
          </w:pPr>
          <w:hyperlink w:anchor="_Toc417593168" w:history="1">
            <w:r w:rsidR="00CB525C" w:rsidRPr="008832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u w:val="none"/>
              </w:rPr>
              <w:t>Cronograma</w: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7593168 \h </w:instrTex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B525C" w:rsidRPr="0088322D" w:rsidRDefault="001606CE" w:rsidP="001A7353">
          <w:pPr>
            <w:pStyle w:val="TOC1"/>
            <w:numPr>
              <w:ilvl w:val="0"/>
              <w:numId w:val="4"/>
            </w:numPr>
            <w:tabs>
              <w:tab w:val="right" w:leader="dot" w:pos="8895"/>
            </w:tabs>
            <w:rPr>
              <w:rStyle w:val="Hyperlink"/>
              <w:rFonts w:ascii="Times New Roman" w:eastAsiaTheme="minorEastAsia" w:hAnsi="Times New Roman" w:cs="Times New Roman"/>
              <w:noProof/>
              <w:color w:val="000000" w:themeColor="text1"/>
              <w:sz w:val="22"/>
              <w:u w:val="none"/>
            </w:rPr>
          </w:pPr>
          <w:hyperlink w:anchor="_Toc417593169" w:history="1">
            <w:r w:rsidR="00CB525C" w:rsidRPr="008832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u w:val="none"/>
              </w:rPr>
              <w:t>Possíveis avaliadores</w: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7593169 \h </w:instrTex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B525C" w:rsidRPr="0088322D" w:rsidRDefault="001606CE" w:rsidP="001A7353">
          <w:pPr>
            <w:pStyle w:val="TOC1"/>
            <w:numPr>
              <w:ilvl w:val="0"/>
              <w:numId w:val="4"/>
            </w:numPr>
            <w:tabs>
              <w:tab w:val="right" w:leader="dot" w:pos="8895"/>
            </w:tabs>
            <w:rPr>
              <w:rStyle w:val="Hyperlink"/>
              <w:rFonts w:ascii="Times New Roman" w:eastAsiaTheme="minorEastAsia" w:hAnsi="Times New Roman" w:cs="Times New Roman"/>
              <w:noProof/>
              <w:color w:val="000000" w:themeColor="text1"/>
              <w:sz w:val="22"/>
              <w:u w:val="none"/>
            </w:rPr>
          </w:pPr>
          <w:hyperlink w:anchor="_Toc417593170" w:history="1">
            <w:r w:rsidR="00CB525C" w:rsidRPr="008832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u w:val="none"/>
              </w:rPr>
              <w:t>Bibliografia</w: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7593170 \h </w:instrTex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B525C" w:rsidRPr="0088322D" w:rsidRDefault="001606CE" w:rsidP="001A7353">
          <w:pPr>
            <w:pStyle w:val="TOC1"/>
            <w:numPr>
              <w:ilvl w:val="0"/>
              <w:numId w:val="4"/>
            </w:numPr>
            <w:tabs>
              <w:tab w:val="right" w:leader="dot" w:pos="88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</w:rPr>
          </w:pPr>
          <w:hyperlink w:anchor="_Toc417593171" w:history="1">
            <w:r w:rsidR="00CB525C" w:rsidRPr="0088322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u w:val="none"/>
              </w:rPr>
              <w:t>Assinaturas</w: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7593171 \h </w:instrTex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CB525C" w:rsidRPr="0088322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1608D8" w:rsidRPr="0088322D" w:rsidRDefault="00DC7966">
          <w:pPr>
            <w:rPr>
              <w:rFonts w:ascii="Times New Roman" w:hAnsi="Times New Roman" w:cs="Times New Roman"/>
            </w:rPr>
          </w:pPr>
          <w:r w:rsidRPr="0088322D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:rsidR="001608D8" w:rsidRPr="0088322D" w:rsidRDefault="00DC7966">
      <w:pPr>
        <w:spacing w:after="115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  <w:r w:rsidRPr="0088322D">
        <w:rPr>
          <w:rFonts w:ascii="Times New Roman" w:hAnsi="Times New Roman" w:cs="Times New Roman"/>
          <w:sz w:val="24"/>
        </w:rPr>
        <w:tab/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C0497C" w:rsidRPr="0088322D" w:rsidRDefault="00C0497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:rsidR="00C0497C" w:rsidRPr="0088322D" w:rsidRDefault="00C0497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righ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 w:rsidP="001A7353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1" w:name="_Toc417593166"/>
      <w:r w:rsidRPr="0088322D">
        <w:rPr>
          <w:rFonts w:ascii="Times New Roman" w:hAnsi="Times New Roman" w:cs="Times New Roman"/>
          <w:sz w:val="24"/>
          <w:szCs w:val="24"/>
        </w:rPr>
        <w:lastRenderedPageBreak/>
        <w:t>Contexto</w:t>
      </w:r>
      <w:bookmarkEnd w:id="1"/>
      <w:r w:rsidRPr="0088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801568" w:rsidRPr="0088322D" w:rsidRDefault="00801568" w:rsidP="00C0497C">
      <w:pPr>
        <w:pStyle w:val="BodyTextIndent2"/>
        <w:spacing w:after="0" w:line="360" w:lineRule="auto"/>
        <w:ind w:left="0" w:firstLine="708"/>
        <w:jc w:val="both"/>
        <w:rPr>
          <w:sz w:val="22"/>
          <w:szCs w:val="22"/>
        </w:rPr>
      </w:pPr>
      <w:r w:rsidRPr="0088322D">
        <w:rPr>
          <w:sz w:val="22"/>
          <w:szCs w:val="22"/>
        </w:rPr>
        <w:t>A utilização de s</w:t>
      </w:r>
      <w:r w:rsidR="00CF2FD4">
        <w:rPr>
          <w:sz w:val="22"/>
          <w:szCs w:val="22"/>
        </w:rPr>
        <w:t>oftwares de alto nível para gerê</w:t>
      </w:r>
      <w:r w:rsidRPr="0088322D">
        <w:rPr>
          <w:sz w:val="22"/>
          <w:szCs w:val="22"/>
        </w:rPr>
        <w:t xml:space="preserve">ncia dos dados em um sistema de controle de acesso em áreas fabris, diminui a complexidade dos softwares desenvolvidos para os </w:t>
      </w:r>
      <w:r w:rsidR="0088322D" w:rsidRPr="0088322D">
        <w:rPr>
          <w:sz w:val="22"/>
          <w:szCs w:val="22"/>
        </w:rPr>
        <w:t>CLPs (</w:t>
      </w:r>
      <w:r w:rsidRPr="0088322D">
        <w:rPr>
          <w:sz w:val="22"/>
          <w:szCs w:val="22"/>
        </w:rPr>
        <w:t xml:space="preserve">Controladores lógicos Programáveis) e </w:t>
      </w:r>
      <w:r w:rsidR="0088322D" w:rsidRPr="0088322D">
        <w:rPr>
          <w:sz w:val="22"/>
          <w:szCs w:val="22"/>
        </w:rPr>
        <w:t>IHMs (</w:t>
      </w:r>
      <w:r w:rsidRPr="0088322D">
        <w:rPr>
          <w:sz w:val="22"/>
          <w:szCs w:val="22"/>
        </w:rPr>
        <w:t xml:space="preserve">Interfaces Homem-Máquina) e gerencia informações históricas dos usuários cadastrados. </w:t>
      </w:r>
    </w:p>
    <w:p w:rsidR="00801568" w:rsidRPr="0088322D" w:rsidRDefault="00801568" w:rsidP="00C0497C">
      <w:pPr>
        <w:pStyle w:val="BodyTextIndent2"/>
        <w:spacing w:after="0" w:line="360" w:lineRule="auto"/>
        <w:ind w:left="0" w:firstLine="708"/>
        <w:jc w:val="both"/>
        <w:rPr>
          <w:sz w:val="22"/>
          <w:szCs w:val="22"/>
        </w:rPr>
      </w:pPr>
      <w:r w:rsidRPr="0088322D">
        <w:rPr>
          <w:sz w:val="22"/>
          <w:szCs w:val="22"/>
        </w:rPr>
        <w:t xml:space="preserve">Integrar </w:t>
      </w:r>
      <w:r w:rsidR="00971EDA" w:rsidRPr="0088322D">
        <w:rPr>
          <w:sz w:val="22"/>
          <w:szCs w:val="22"/>
        </w:rPr>
        <w:t xml:space="preserve">o software de gestão </w:t>
      </w:r>
      <w:r w:rsidRPr="0088322D">
        <w:rPr>
          <w:sz w:val="22"/>
          <w:szCs w:val="22"/>
        </w:rPr>
        <w:t xml:space="preserve">a um sistema </w:t>
      </w:r>
      <w:r w:rsidR="00971EDA" w:rsidRPr="0088322D">
        <w:rPr>
          <w:sz w:val="22"/>
          <w:szCs w:val="22"/>
        </w:rPr>
        <w:t xml:space="preserve">industrial </w:t>
      </w:r>
      <w:r w:rsidRPr="0088322D">
        <w:rPr>
          <w:sz w:val="22"/>
          <w:szCs w:val="22"/>
        </w:rPr>
        <w:t>SCADA</w:t>
      </w:r>
      <w:r w:rsidR="00971EDA" w:rsidRPr="0088322D">
        <w:rPr>
          <w:sz w:val="22"/>
          <w:szCs w:val="22"/>
        </w:rPr>
        <w:t xml:space="preserve"> </w:t>
      </w:r>
      <w:r w:rsidRPr="0088322D">
        <w:rPr>
          <w:sz w:val="22"/>
          <w:szCs w:val="22"/>
        </w:rPr>
        <w:t>(Supervisory Control and Data Acquisition</w:t>
      </w:r>
      <w:r w:rsidR="00971EDA" w:rsidRPr="0088322D">
        <w:rPr>
          <w:sz w:val="22"/>
          <w:szCs w:val="22"/>
        </w:rPr>
        <w:t xml:space="preserve">), torna mais simples </w:t>
      </w:r>
      <w:r w:rsidR="00547161">
        <w:rPr>
          <w:sz w:val="22"/>
          <w:szCs w:val="22"/>
        </w:rPr>
        <w:t xml:space="preserve">a </w:t>
      </w:r>
      <w:r w:rsidR="00971EDA" w:rsidRPr="0088322D">
        <w:rPr>
          <w:sz w:val="22"/>
          <w:szCs w:val="22"/>
        </w:rPr>
        <w:t>implantação</w:t>
      </w:r>
      <w:r w:rsidR="00547161">
        <w:rPr>
          <w:sz w:val="22"/>
          <w:szCs w:val="22"/>
        </w:rPr>
        <w:t xml:space="preserve"> nos sistemas existentes</w:t>
      </w:r>
      <w:r w:rsidR="00971EDA" w:rsidRPr="0088322D">
        <w:rPr>
          <w:sz w:val="22"/>
          <w:szCs w:val="22"/>
        </w:rPr>
        <w:t xml:space="preserve"> devido a </w:t>
      </w:r>
      <w:r w:rsidR="00547161">
        <w:rPr>
          <w:sz w:val="22"/>
          <w:szCs w:val="22"/>
        </w:rPr>
        <w:t xml:space="preserve">sua </w:t>
      </w:r>
      <w:r w:rsidR="00971EDA" w:rsidRPr="0088322D">
        <w:rPr>
          <w:sz w:val="22"/>
          <w:szCs w:val="22"/>
        </w:rPr>
        <w:t>integraç</w:t>
      </w:r>
      <w:r w:rsidR="0088322D" w:rsidRPr="0088322D">
        <w:rPr>
          <w:sz w:val="22"/>
          <w:szCs w:val="22"/>
        </w:rPr>
        <w:t xml:space="preserve">ão </w:t>
      </w:r>
      <w:r w:rsidR="00971EDA" w:rsidRPr="0088322D">
        <w:rPr>
          <w:sz w:val="22"/>
          <w:szCs w:val="22"/>
        </w:rPr>
        <w:t>com equi</w:t>
      </w:r>
      <w:r w:rsidR="0088322D" w:rsidRPr="0088322D">
        <w:rPr>
          <w:sz w:val="22"/>
          <w:szCs w:val="22"/>
        </w:rPr>
        <w:t>pamentos de controle industrial</w:t>
      </w:r>
      <w:r w:rsidR="00971EDA" w:rsidRPr="0088322D">
        <w:rPr>
          <w:sz w:val="22"/>
          <w:szCs w:val="22"/>
        </w:rPr>
        <w:t>.</w:t>
      </w:r>
    </w:p>
    <w:p w:rsidR="00971EDA" w:rsidRPr="0088322D" w:rsidRDefault="00547161" w:rsidP="00C0497C">
      <w:pPr>
        <w:pStyle w:val="BodyTextIndent2"/>
        <w:spacing w:after="0" w:line="360" w:lineRule="auto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Na</w:t>
      </w:r>
      <w:r w:rsidR="00971EDA" w:rsidRPr="0088322D">
        <w:rPr>
          <w:sz w:val="22"/>
          <w:szCs w:val="22"/>
        </w:rPr>
        <w:t xml:space="preserve"> grande maioria das empresas, </w:t>
      </w:r>
      <w:r>
        <w:rPr>
          <w:sz w:val="22"/>
          <w:szCs w:val="22"/>
        </w:rPr>
        <w:t xml:space="preserve">a </w:t>
      </w:r>
      <w:r w:rsidR="00971EDA" w:rsidRPr="0088322D">
        <w:rPr>
          <w:sz w:val="22"/>
          <w:szCs w:val="22"/>
        </w:rPr>
        <w:t>instalação de sistemas de controle de acesso em ambientes agressivo</w:t>
      </w:r>
      <w:r>
        <w:rPr>
          <w:sz w:val="22"/>
          <w:szCs w:val="22"/>
        </w:rPr>
        <w:t>s</w:t>
      </w:r>
      <w:r w:rsidR="00971EDA" w:rsidRPr="0088322D">
        <w:rPr>
          <w:sz w:val="22"/>
          <w:szCs w:val="22"/>
        </w:rPr>
        <w:t>, requer a utilizaçã</w:t>
      </w:r>
      <w:r w:rsidR="0088322D" w:rsidRPr="0088322D">
        <w:rPr>
          <w:sz w:val="22"/>
          <w:szCs w:val="22"/>
        </w:rPr>
        <w:t>o de equipamentos certificados</w:t>
      </w:r>
      <w:r>
        <w:rPr>
          <w:sz w:val="22"/>
          <w:szCs w:val="22"/>
        </w:rPr>
        <w:t xml:space="preserve"> e robustos</w:t>
      </w:r>
      <w:r w:rsidR="0088322D" w:rsidRPr="0088322D">
        <w:rPr>
          <w:sz w:val="22"/>
          <w:szCs w:val="22"/>
        </w:rPr>
        <w:t xml:space="preserve">, </w:t>
      </w:r>
      <w:r w:rsidR="00971EDA" w:rsidRPr="0088322D">
        <w:rPr>
          <w:sz w:val="22"/>
          <w:szCs w:val="22"/>
        </w:rPr>
        <w:t>o que exclui os computadores</w:t>
      </w:r>
      <w:r>
        <w:rPr>
          <w:sz w:val="22"/>
          <w:szCs w:val="22"/>
        </w:rPr>
        <w:t xml:space="preserve"> comerciais</w:t>
      </w:r>
      <w:r w:rsidR="00971EDA" w:rsidRPr="0088322D">
        <w:rPr>
          <w:sz w:val="22"/>
          <w:szCs w:val="22"/>
        </w:rPr>
        <w:t xml:space="preserve"> de baixo custo. A</w:t>
      </w:r>
      <w:r>
        <w:rPr>
          <w:sz w:val="22"/>
          <w:szCs w:val="22"/>
        </w:rPr>
        <w:t xml:space="preserve">ssim, é fundamental que os dados de campo sejam enviados a salas de comando através de </w:t>
      </w:r>
      <w:r w:rsidR="00971EDA" w:rsidRPr="0088322D">
        <w:rPr>
          <w:sz w:val="22"/>
          <w:szCs w:val="22"/>
        </w:rPr>
        <w:t>uma rede industrial</w:t>
      </w:r>
      <w:r>
        <w:rPr>
          <w:sz w:val="22"/>
          <w:szCs w:val="22"/>
        </w:rPr>
        <w:t xml:space="preserve"> e lá armazenados em banco de dados para tomada de decisão</w:t>
      </w:r>
      <w:r w:rsidR="00971EDA" w:rsidRPr="0088322D">
        <w:rPr>
          <w:sz w:val="22"/>
          <w:szCs w:val="22"/>
        </w:rPr>
        <w:t>.</w:t>
      </w:r>
    </w:p>
    <w:p w:rsidR="00971EDA" w:rsidRPr="0088322D" w:rsidRDefault="00971EDA" w:rsidP="00C0497C">
      <w:pPr>
        <w:pStyle w:val="BodyTextIndent2"/>
        <w:spacing w:after="0" w:line="360" w:lineRule="auto"/>
        <w:ind w:left="0" w:firstLine="708"/>
        <w:jc w:val="both"/>
        <w:rPr>
          <w:sz w:val="22"/>
          <w:szCs w:val="22"/>
        </w:rPr>
      </w:pPr>
      <w:r w:rsidRPr="0088322D">
        <w:rPr>
          <w:sz w:val="22"/>
          <w:szCs w:val="22"/>
        </w:rPr>
        <w:t xml:space="preserve">Dentre as redes industriais mais utilizadas, o protocolo Modbus RTU se destaca por ser simples </w:t>
      </w:r>
      <w:r w:rsidR="0088322D" w:rsidRPr="0088322D">
        <w:rPr>
          <w:sz w:val="22"/>
          <w:szCs w:val="22"/>
        </w:rPr>
        <w:t xml:space="preserve">a </w:t>
      </w:r>
      <w:r w:rsidRPr="0088322D">
        <w:rPr>
          <w:sz w:val="22"/>
          <w:szCs w:val="22"/>
        </w:rPr>
        <w:t>implementação e baixo custo, sendo adotado por muitas empresas</w:t>
      </w:r>
      <w:r w:rsidR="00547161">
        <w:rPr>
          <w:sz w:val="22"/>
          <w:szCs w:val="22"/>
        </w:rPr>
        <w:t>,</w:t>
      </w:r>
      <w:r w:rsidR="00547161" w:rsidRPr="0088322D">
        <w:rPr>
          <w:sz w:val="22"/>
          <w:szCs w:val="22"/>
        </w:rPr>
        <w:t xml:space="preserve"> ao exemplo</w:t>
      </w:r>
      <w:r w:rsidR="00547161">
        <w:rPr>
          <w:sz w:val="22"/>
          <w:szCs w:val="22"/>
        </w:rPr>
        <w:t xml:space="preserve"> da Schneider Electric,</w:t>
      </w:r>
      <w:r w:rsidRPr="0088322D">
        <w:rPr>
          <w:sz w:val="22"/>
          <w:szCs w:val="22"/>
        </w:rPr>
        <w:t xml:space="preserve"> como rede industrial prioritária</w:t>
      </w:r>
      <w:r w:rsidR="00547161">
        <w:rPr>
          <w:sz w:val="22"/>
          <w:szCs w:val="22"/>
        </w:rPr>
        <w:t>.</w:t>
      </w:r>
    </w:p>
    <w:p w:rsidR="00C0497C" w:rsidRPr="0088322D" w:rsidRDefault="00C0497C" w:rsidP="00C0497C">
      <w:pPr>
        <w:spacing w:after="0" w:line="360" w:lineRule="auto"/>
        <w:rPr>
          <w:rFonts w:ascii="Times New Roman" w:hAnsi="Times New Roman" w:cs="Times New Roman"/>
        </w:rPr>
      </w:pPr>
    </w:p>
    <w:p w:rsidR="001608D8" w:rsidRPr="0088322D" w:rsidRDefault="00DC7966" w:rsidP="00C0497C">
      <w:pPr>
        <w:spacing w:after="0" w:line="360" w:lineRule="auto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</w:rPr>
        <w:t xml:space="preserve">  </w:t>
      </w:r>
    </w:p>
    <w:p w:rsidR="001608D8" w:rsidRPr="0088322D" w:rsidRDefault="00DC7966" w:rsidP="001A7353">
      <w:pPr>
        <w:pStyle w:val="Heading1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Toc417593167"/>
      <w:r w:rsidRPr="0088322D">
        <w:rPr>
          <w:rFonts w:ascii="Times New Roman" w:hAnsi="Times New Roman" w:cs="Times New Roman"/>
          <w:sz w:val="24"/>
          <w:szCs w:val="24"/>
        </w:rPr>
        <w:t>Objetivos</w:t>
      </w:r>
      <w:bookmarkEnd w:id="2"/>
      <w:r w:rsidRPr="0088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8D8" w:rsidRPr="0088322D" w:rsidRDefault="00DC7966">
      <w:pPr>
        <w:spacing w:after="98" w:line="259" w:lineRule="auto"/>
        <w:ind w:left="36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535371" w:rsidRPr="0088322D" w:rsidRDefault="00535371" w:rsidP="00535371">
      <w:pPr>
        <w:pStyle w:val="BodyTextIndent2"/>
        <w:spacing w:after="0" w:line="360" w:lineRule="auto"/>
        <w:ind w:left="0" w:firstLine="708"/>
        <w:jc w:val="both"/>
        <w:rPr>
          <w:sz w:val="22"/>
          <w:szCs w:val="22"/>
        </w:rPr>
      </w:pPr>
      <w:r w:rsidRPr="0088322D">
        <w:rPr>
          <w:sz w:val="22"/>
          <w:szCs w:val="22"/>
        </w:rPr>
        <w:t xml:space="preserve">O plano apresentado tem como finalidade propor um TG (Trabalho de Graduação), desenvolvido no Departamento de Engenharia Elétrica da UFPE e implementado no Grupo GEPAE (Grupo de Eletrônica de Potência e Acionamentos Elétricos), em parceria com o </w:t>
      </w:r>
      <w:proofErr w:type="spellStart"/>
      <w:r w:rsidRPr="0088322D">
        <w:rPr>
          <w:sz w:val="22"/>
          <w:szCs w:val="22"/>
        </w:rPr>
        <w:t>CIn</w:t>
      </w:r>
      <w:proofErr w:type="spellEnd"/>
      <w:r w:rsidRPr="0088322D">
        <w:rPr>
          <w:sz w:val="22"/>
          <w:szCs w:val="22"/>
        </w:rPr>
        <w:t>-UFPE.</w:t>
      </w:r>
    </w:p>
    <w:p w:rsidR="0088322D" w:rsidRPr="0088322D" w:rsidRDefault="0088322D" w:rsidP="0088322D">
      <w:pPr>
        <w:tabs>
          <w:tab w:val="left" w:pos="1065"/>
          <w:tab w:val="center" w:pos="5102"/>
        </w:tabs>
        <w:spacing w:line="360" w:lineRule="auto"/>
        <w:ind w:firstLine="709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</w:rPr>
        <w:t xml:space="preserve">O trabalho de graduação terá como foco principal o desenvolvimento de sistema supervisório SCADA (Supervisory Control and Data Acquisition) para gestão de usuários em um controle de acesso utilizando CLP (Controlador Lógico Programável) WEG TPW03. </w:t>
      </w:r>
    </w:p>
    <w:p w:rsidR="0088322D" w:rsidRPr="0088322D" w:rsidRDefault="0088322D" w:rsidP="0088322D">
      <w:pPr>
        <w:tabs>
          <w:tab w:val="left" w:pos="1065"/>
          <w:tab w:val="center" w:pos="5102"/>
        </w:tabs>
        <w:spacing w:line="360" w:lineRule="auto"/>
        <w:ind w:firstLine="709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</w:rPr>
        <w:t>Serão estudados e implementados os seguintes tópicos:</w:t>
      </w:r>
    </w:p>
    <w:p w:rsidR="0088322D" w:rsidRPr="0088322D" w:rsidRDefault="0088322D" w:rsidP="0088322D">
      <w:pPr>
        <w:pStyle w:val="ListParagraph"/>
        <w:numPr>
          <w:ilvl w:val="0"/>
          <w:numId w:val="2"/>
        </w:numPr>
        <w:tabs>
          <w:tab w:val="left" w:pos="1065"/>
          <w:tab w:val="center" w:pos="5102"/>
        </w:tabs>
        <w:spacing w:line="360" w:lineRule="auto"/>
        <w:jc w:val="both"/>
        <w:rPr>
          <w:sz w:val="22"/>
          <w:szCs w:val="22"/>
        </w:rPr>
      </w:pPr>
      <w:r w:rsidRPr="0088322D">
        <w:rPr>
          <w:sz w:val="22"/>
          <w:szCs w:val="22"/>
        </w:rPr>
        <w:t>Programação de sistema supervisório Elipse SCADA</w:t>
      </w:r>
    </w:p>
    <w:p w:rsidR="0088322D" w:rsidRPr="0088322D" w:rsidRDefault="0088322D" w:rsidP="0088322D">
      <w:pPr>
        <w:pStyle w:val="ListParagraph"/>
        <w:numPr>
          <w:ilvl w:val="0"/>
          <w:numId w:val="2"/>
        </w:numPr>
        <w:tabs>
          <w:tab w:val="left" w:pos="1065"/>
          <w:tab w:val="center" w:pos="5102"/>
        </w:tabs>
        <w:spacing w:line="360" w:lineRule="auto"/>
        <w:jc w:val="both"/>
        <w:rPr>
          <w:sz w:val="22"/>
          <w:szCs w:val="22"/>
        </w:rPr>
      </w:pPr>
      <w:r w:rsidRPr="0088322D">
        <w:rPr>
          <w:sz w:val="22"/>
          <w:szCs w:val="22"/>
        </w:rPr>
        <w:t>Configuração de parâmetros para troca de dados via Modbus entre o CLP TPw03 e o Elipse SCADA</w:t>
      </w:r>
    </w:p>
    <w:p w:rsidR="0088322D" w:rsidRPr="0088322D" w:rsidRDefault="0088322D" w:rsidP="0088322D">
      <w:pPr>
        <w:pStyle w:val="ListParagraph"/>
        <w:numPr>
          <w:ilvl w:val="0"/>
          <w:numId w:val="2"/>
        </w:numPr>
        <w:tabs>
          <w:tab w:val="left" w:pos="1065"/>
          <w:tab w:val="center" w:pos="5102"/>
        </w:tabs>
        <w:spacing w:line="360" w:lineRule="auto"/>
        <w:jc w:val="both"/>
        <w:rPr>
          <w:sz w:val="22"/>
          <w:szCs w:val="22"/>
        </w:rPr>
      </w:pPr>
      <w:r w:rsidRPr="0088322D">
        <w:rPr>
          <w:sz w:val="22"/>
          <w:szCs w:val="22"/>
        </w:rPr>
        <w:t>Utilização de banco de dados SQL Server para gestão das informações de controle</w:t>
      </w:r>
    </w:p>
    <w:p w:rsidR="0088322D" w:rsidRPr="0088322D" w:rsidRDefault="0088322D" w:rsidP="0088322D">
      <w:pPr>
        <w:pStyle w:val="ListParagraph"/>
        <w:numPr>
          <w:ilvl w:val="0"/>
          <w:numId w:val="2"/>
        </w:numPr>
        <w:tabs>
          <w:tab w:val="left" w:pos="1065"/>
          <w:tab w:val="center" w:pos="5102"/>
        </w:tabs>
        <w:spacing w:line="360" w:lineRule="auto"/>
        <w:jc w:val="both"/>
        <w:rPr>
          <w:sz w:val="22"/>
          <w:szCs w:val="22"/>
        </w:rPr>
      </w:pPr>
      <w:r w:rsidRPr="0088322D">
        <w:rPr>
          <w:sz w:val="22"/>
          <w:szCs w:val="22"/>
        </w:rPr>
        <w:lastRenderedPageBreak/>
        <w:t>Geração de gráficos históricos contendo informações do número de acessos por usuários e tempo do usuário no laboratório por período especificado.</w:t>
      </w:r>
    </w:p>
    <w:p w:rsidR="0088322D" w:rsidRDefault="0088322D" w:rsidP="0088322D">
      <w:pPr>
        <w:pStyle w:val="ListParagraph"/>
        <w:tabs>
          <w:tab w:val="left" w:pos="1065"/>
          <w:tab w:val="center" w:pos="5102"/>
        </w:tabs>
        <w:spacing w:line="360" w:lineRule="auto"/>
        <w:ind w:left="1429"/>
        <w:jc w:val="both"/>
        <w:rPr>
          <w:sz w:val="22"/>
          <w:szCs w:val="22"/>
        </w:rPr>
      </w:pPr>
    </w:p>
    <w:p w:rsidR="0088322D" w:rsidRPr="0088322D" w:rsidRDefault="0088322D" w:rsidP="0088322D">
      <w:pPr>
        <w:pStyle w:val="ListParagraph"/>
        <w:tabs>
          <w:tab w:val="left" w:pos="1065"/>
          <w:tab w:val="center" w:pos="5102"/>
        </w:tabs>
        <w:spacing w:line="360" w:lineRule="auto"/>
        <w:ind w:left="1429"/>
        <w:jc w:val="both"/>
        <w:rPr>
          <w:sz w:val="22"/>
          <w:szCs w:val="22"/>
        </w:rPr>
      </w:pPr>
    </w:p>
    <w:p w:rsidR="001608D8" w:rsidRPr="0088322D" w:rsidRDefault="00DC7966" w:rsidP="001A7353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3" w:name="_Toc417593168"/>
      <w:r w:rsidRPr="0088322D">
        <w:rPr>
          <w:rFonts w:ascii="Times New Roman" w:hAnsi="Times New Roman" w:cs="Times New Roman"/>
          <w:sz w:val="24"/>
          <w:szCs w:val="24"/>
        </w:rPr>
        <w:t>Cronograma</w:t>
      </w:r>
      <w:bookmarkEnd w:id="3"/>
      <w:r w:rsidRPr="0088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8D8" w:rsidRPr="0088322D" w:rsidRDefault="00DC7966">
      <w:pPr>
        <w:spacing w:after="0" w:line="259" w:lineRule="auto"/>
        <w:ind w:left="36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10771" w:type="dxa"/>
        <w:tblInd w:w="-966" w:type="dxa"/>
        <w:tblCellMar>
          <w:top w:w="5" w:type="dxa"/>
          <w:right w:w="21" w:type="dxa"/>
        </w:tblCellMar>
        <w:tblLook w:val="04A0" w:firstRow="1" w:lastRow="0" w:firstColumn="1" w:lastColumn="0" w:noHBand="0" w:noVBand="1"/>
      </w:tblPr>
      <w:tblGrid>
        <w:gridCol w:w="2813"/>
        <w:gridCol w:w="388"/>
        <w:gridCol w:w="393"/>
        <w:gridCol w:w="389"/>
        <w:gridCol w:w="391"/>
        <w:gridCol w:w="391"/>
        <w:gridCol w:w="389"/>
        <w:gridCol w:w="389"/>
        <w:gridCol w:w="392"/>
        <w:gridCol w:w="389"/>
        <w:gridCol w:w="391"/>
        <w:gridCol w:w="389"/>
        <w:gridCol w:w="391"/>
        <w:gridCol w:w="391"/>
        <w:gridCol w:w="389"/>
        <w:gridCol w:w="389"/>
        <w:gridCol w:w="421"/>
        <w:gridCol w:w="420"/>
        <w:gridCol w:w="422"/>
        <w:gridCol w:w="422"/>
        <w:gridCol w:w="422"/>
      </w:tblGrid>
      <w:tr w:rsidR="008B5832" w:rsidRPr="0088322D" w:rsidTr="00C266B7">
        <w:trPr>
          <w:trHeight w:val="26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B5832" w:rsidRPr="0088322D" w:rsidRDefault="008B5832">
            <w:pPr>
              <w:spacing w:after="0" w:line="259" w:lineRule="auto"/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b/>
              </w:rPr>
              <w:t xml:space="preserve">Atividades 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B5832" w:rsidRPr="0088322D" w:rsidRDefault="008B5832" w:rsidP="008B5832">
            <w:pPr>
              <w:spacing w:after="0" w:line="259" w:lineRule="auto"/>
              <w:ind w:left="0" w:right="72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</w:rPr>
              <w:t>Março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B5832" w:rsidRPr="0088322D" w:rsidRDefault="008B5832" w:rsidP="008B5832">
            <w:pPr>
              <w:spacing w:after="0" w:line="259" w:lineRule="auto"/>
              <w:ind w:left="-69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</w:rPr>
              <w:t>Abril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B5832" w:rsidRPr="0088322D" w:rsidRDefault="008B5832" w:rsidP="008B5832">
            <w:pPr>
              <w:spacing w:after="0" w:line="259" w:lineRule="auto"/>
              <w:ind w:left="-75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</w:rPr>
              <w:t>Maio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B5832" w:rsidRPr="0088322D" w:rsidRDefault="008B5832" w:rsidP="008B5832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</w:rPr>
              <w:t>Junho</w:t>
            </w:r>
          </w:p>
        </w:tc>
        <w:tc>
          <w:tcPr>
            <w:tcW w:w="1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B5832" w:rsidRPr="0088322D" w:rsidRDefault="008B5832">
            <w:pPr>
              <w:spacing w:after="0" w:line="259" w:lineRule="auto"/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</w:rPr>
              <w:t>Julho</w:t>
            </w:r>
          </w:p>
        </w:tc>
      </w:tr>
      <w:tr w:rsidR="001608D8" w:rsidRPr="0088322D" w:rsidTr="00BE3199">
        <w:trPr>
          <w:trHeight w:val="56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608D8" w:rsidRPr="0088322D" w:rsidRDefault="00547161" w:rsidP="008B5832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o do ambiente de programação Elipse SCADA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1608D8" w:rsidRPr="0088322D" w:rsidRDefault="00DC7966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1608D8" w:rsidRPr="0088322D" w:rsidRDefault="00DC7966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1608D8" w:rsidRPr="0088322D" w:rsidRDefault="00DC7966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1608D8" w:rsidRPr="0088322D" w:rsidRDefault="00DC7966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08D8" w:rsidRPr="0088322D" w:rsidRDefault="00DC7966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08D8" w:rsidRPr="0088322D" w:rsidRDefault="00DC7966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08D8" w:rsidRPr="0088322D" w:rsidRDefault="00DC7966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08D8" w:rsidRPr="0088322D" w:rsidRDefault="00DC7966">
            <w:pPr>
              <w:spacing w:after="0" w:line="259" w:lineRule="auto"/>
              <w:ind w:left="84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D8" w:rsidRPr="0088322D" w:rsidRDefault="00DC7966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D8" w:rsidRPr="0088322D" w:rsidRDefault="00DC7966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D8" w:rsidRPr="0088322D" w:rsidRDefault="00DC7966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D8" w:rsidRPr="0088322D" w:rsidRDefault="00DC7966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D8" w:rsidRPr="0088322D" w:rsidRDefault="00DC7966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D8" w:rsidRPr="0088322D" w:rsidRDefault="00DC7966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D8" w:rsidRPr="0088322D" w:rsidRDefault="00DC7966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D8" w:rsidRPr="0088322D" w:rsidRDefault="00DC7966">
            <w:pPr>
              <w:spacing w:after="0" w:line="259" w:lineRule="auto"/>
              <w:ind w:left="87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D8" w:rsidRPr="0088322D" w:rsidRDefault="00DC7966">
            <w:pPr>
              <w:spacing w:after="0" w:line="259" w:lineRule="auto"/>
              <w:ind w:left="91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D8" w:rsidRPr="0088322D" w:rsidRDefault="00DC7966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D8" w:rsidRPr="0088322D" w:rsidRDefault="00DC7966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D8" w:rsidRPr="0088322D" w:rsidRDefault="00DC7966">
            <w:pPr>
              <w:spacing w:after="0" w:line="259" w:lineRule="auto"/>
              <w:ind w:left="89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0343B" w:rsidRPr="0088322D" w:rsidTr="00E0343B">
        <w:trPr>
          <w:trHeight w:val="56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0343B" w:rsidRPr="0088322D" w:rsidRDefault="00E0343B" w:rsidP="00E0343B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</w:rPr>
              <w:t>Estudo do protocolo Modbu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E0343B" w:rsidRPr="0088322D" w:rsidRDefault="00E0343B" w:rsidP="00E0343B">
            <w:pPr>
              <w:spacing w:after="0" w:line="259" w:lineRule="auto"/>
              <w:ind w:left="84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7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91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9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0343B" w:rsidRPr="0088322D" w:rsidTr="0079691F">
        <w:trPr>
          <w:trHeight w:val="56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0343B" w:rsidRPr="0088322D" w:rsidRDefault="00547161" w:rsidP="00E0343B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o do Banco de dados SQL Server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4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7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91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9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0343B" w:rsidRPr="0088322D" w:rsidTr="00E0343B">
        <w:trPr>
          <w:trHeight w:val="56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0343B" w:rsidRPr="0088322D" w:rsidRDefault="0079691F" w:rsidP="0079691F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o da programação do CLP TPW03 WEG e levantamento de I/O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4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7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91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9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0343B" w:rsidRPr="0088322D" w:rsidTr="0079691F">
        <w:trPr>
          <w:trHeight w:val="56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0343B" w:rsidRPr="0088322D" w:rsidRDefault="0079691F" w:rsidP="0079691F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do sistema supervisório, telas e gráfico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4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7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91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43B" w:rsidRPr="0088322D" w:rsidRDefault="00E0343B" w:rsidP="00E0343B">
            <w:pPr>
              <w:spacing w:after="0" w:line="259" w:lineRule="auto"/>
              <w:ind w:left="89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91F" w:rsidRPr="0088322D" w:rsidTr="0079691F">
        <w:trPr>
          <w:trHeight w:val="56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9691F" w:rsidRPr="0088322D" w:rsidRDefault="0079691F" w:rsidP="0079691F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do banco de dado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4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79691F" w:rsidRPr="0088322D" w:rsidRDefault="0079691F" w:rsidP="0079691F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79691F" w:rsidRPr="0088322D" w:rsidRDefault="0079691F" w:rsidP="0079691F">
            <w:pPr>
              <w:spacing w:after="0" w:line="259" w:lineRule="auto"/>
              <w:ind w:left="87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91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9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91F" w:rsidRPr="0088322D" w:rsidTr="0079691F">
        <w:trPr>
          <w:trHeight w:val="56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9691F" w:rsidRPr="0088322D" w:rsidRDefault="0079691F" w:rsidP="0079691F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nvolvimento do sistema supervisório, tela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4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79691F" w:rsidRPr="0088322D" w:rsidRDefault="0079691F" w:rsidP="0079691F">
            <w:pPr>
              <w:spacing w:after="0" w:line="259" w:lineRule="auto"/>
              <w:ind w:left="87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79691F" w:rsidRPr="0088322D" w:rsidRDefault="0079691F" w:rsidP="0079691F">
            <w:pPr>
              <w:spacing w:after="0" w:line="259" w:lineRule="auto"/>
              <w:ind w:left="91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9" w:right="0" w:firstLine="0"/>
              <w:jc w:val="center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9691F" w:rsidRPr="0088322D" w:rsidTr="0079691F">
        <w:trPr>
          <w:trHeight w:val="56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9691F" w:rsidRPr="0088322D" w:rsidRDefault="0079691F" w:rsidP="0079691F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nvolvimento do sistema supervisório, gráfico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4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7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79691F" w:rsidRPr="0088322D" w:rsidRDefault="0079691F" w:rsidP="0079691F">
            <w:pPr>
              <w:spacing w:after="0" w:line="259" w:lineRule="auto"/>
              <w:ind w:left="91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9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91F" w:rsidRPr="0088322D" w:rsidTr="0079691F">
        <w:trPr>
          <w:trHeight w:val="56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9691F" w:rsidRDefault="0079691F" w:rsidP="0079691F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</w:rPr>
              <w:t>Testes de I/O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4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7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91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79691F" w:rsidRPr="0088322D" w:rsidRDefault="0079691F" w:rsidP="0079691F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9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91F" w:rsidRPr="0088322D" w:rsidTr="0079691F">
        <w:trPr>
          <w:trHeight w:val="56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9691F" w:rsidRPr="0088322D" w:rsidRDefault="0079691F" w:rsidP="0079691F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</w:rPr>
              <w:t>Elaboração do relatório final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4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7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91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79691F" w:rsidRPr="0088322D" w:rsidRDefault="0079691F" w:rsidP="0079691F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9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91F" w:rsidRPr="0088322D" w:rsidTr="0079691F">
        <w:trPr>
          <w:trHeight w:val="56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9691F" w:rsidRPr="0088322D" w:rsidRDefault="0079691F" w:rsidP="0079691F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</w:rPr>
            </w:pPr>
            <w:r w:rsidRPr="0088322D">
              <w:rPr>
                <w:rFonts w:ascii="Times New Roman" w:hAnsi="Times New Roman" w:cs="Times New Roman"/>
              </w:rPr>
              <w:t>Elaboração da apresentação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4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3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107" w:right="0"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5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6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7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91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691F" w:rsidRPr="0088322D" w:rsidRDefault="0079691F" w:rsidP="0079691F">
            <w:pPr>
              <w:spacing w:after="0" w:line="259" w:lineRule="auto"/>
              <w:ind w:left="88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79691F" w:rsidRPr="0088322D" w:rsidRDefault="0079691F" w:rsidP="0079691F">
            <w:pPr>
              <w:spacing w:after="0" w:line="259" w:lineRule="auto"/>
              <w:ind w:left="89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29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E0343B" w:rsidRPr="0088322D" w:rsidRDefault="00E0343B">
      <w:pPr>
        <w:spacing w:after="29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:rsidR="00E0343B" w:rsidRPr="0088322D" w:rsidRDefault="00E0343B">
      <w:pPr>
        <w:spacing w:after="29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:rsidR="00E0343B" w:rsidRPr="0088322D" w:rsidRDefault="00E0343B">
      <w:pPr>
        <w:spacing w:after="29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:rsidR="001608D8" w:rsidRPr="0088322D" w:rsidRDefault="00DC7966" w:rsidP="001A7353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4" w:name="_Toc417593169"/>
      <w:r w:rsidRPr="0088322D">
        <w:rPr>
          <w:rFonts w:ascii="Times New Roman" w:hAnsi="Times New Roman" w:cs="Times New Roman"/>
          <w:sz w:val="24"/>
          <w:szCs w:val="24"/>
        </w:rPr>
        <w:lastRenderedPageBreak/>
        <w:t>Possíveis avaliadores</w:t>
      </w:r>
      <w:bookmarkEnd w:id="4"/>
      <w:r w:rsidRPr="0088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i/>
          <w:sz w:val="24"/>
        </w:rPr>
        <w:t xml:space="preserve"> </w:t>
      </w:r>
      <w:r w:rsidRPr="0088322D">
        <w:rPr>
          <w:rFonts w:ascii="Times New Roman" w:hAnsi="Times New Roman" w:cs="Times New Roman"/>
        </w:rPr>
        <w:t xml:space="preserve"> </w:t>
      </w:r>
    </w:p>
    <w:p w:rsidR="001608D8" w:rsidRPr="0088322D" w:rsidRDefault="00DC7966" w:rsidP="00C543AC">
      <w:pPr>
        <w:pStyle w:val="ListParagraph"/>
        <w:numPr>
          <w:ilvl w:val="0"/>
          <w:numId w:val="3"/>
        </w:numPr>
        <w:tabs>
          <w:tab w:val="center" w:pos="771"/>
          <w:tab w:val="center" w:pos="2827"/>
        </w:tabs>
        <w:spacing w:after="86" w:line="259" w:lineRule="auto"/>
        <w:rPr>
          <w:sz w:val="22"/>
          <w:szCs w:val="22"/>
        </w:rPr>
      </w:pPr>
      <w:r w:rsidRPr="0088322D">
        <w:rPr>
          <w:sz w:val="22"/>
          <w:szCs w:val="22"/>
        </w:rPr>
        <w:t xml:space="preserve">Prof. </w:t>
      </w:r>
      <w:r w:rsidR="00E0343B" w:rsidRPr="0088322D">
        <w:rPr>
          <w:sz w:val="22"/>
          <w:szCs w:val="22"/>
        </w:rPr>
        <w:t xml:space="preserve">Odilon </w:t>
      </w:r>
      <w:proofErr w:type="spellStart"/>
      <w:r w:rsidR="00E0343B" w:rsidRPr="0088322D">
        <w:rPr>
          <w:sz w:val="22"/>
          <w:szCs w:val="22"/>
        </w:rPr>
        <w:t>Maroja</w:t>
      </w:r>
      <w:proofErr w:type="spellEnd"/>
      <w:r w:rsidR="00E0343B" w:rsidRPr="0088322D">
        <w:rPr>
          <w:sz w:val="22"/>
          <w:szCs w:val="22"/>
        </w:rPr>
        <w:t xml:space="preserve"> da Costa Pereira Filho (</w:t>
      </w:r>
      <w:hyperlink r:id="rId9" w:history="1">
        <w:r w:rsidR="00C543AC" w:rsidRPr="0088322D">
          <w:rPr>
            <w:rStyle w:val="Hyperlink"/>
            <w:sz w:val="22"/>
            <w:szCs w:val="22"/>
          </w:rPr>
          <w:t>odilon@cin.ufpe.br</w:t>
        </w:r>
      </w:hyperlink>
      <w:r w:rsidR="00E0343B" w:rsidRPr="0088322D">
        <w:rPr>
          <w:sz w:val="22"/>
          <w:szCs w:val="22"/>
        </w:rPr>
        <w:t>)</w:t>
      </w:r>
    </w:p>
    <w:p w:rsidR="00C543AC" w:rsidRPr="0088322D" w:rsidRDefault="00C543AC" w:rsidP="00C543AC">
      <w:pPr>
        <w:pStyle w:val="ListParagraph"/>
        <w:numPr>
          <w:ilvl w:val="0"/>
          <w:numId w:val="3"/>
        </w:numPr>
        <w:tabs>
          <w:tab w:val="center" w:pos="771"/>
          <w:tab w:val="center" w:pos="2827"/>
        </w:tabs>
        <w:spacing w:after="86" w:line="259" w:lineRule="auto"/>
        <w:rPr>
          <w:sz w:val="22"/>
          <w:szCs w:val="22"/>
        </w:rPr>
      </w:pPr>
      <w:r w:rsidRPr="0088322D">
        <w:rPr>
          <w:sz w:val="22"/>
          <w:szCs w:val="22"/>
        </w:rPr>
        <w:t>Prof. Fabrício Bradaschia (</w:t>
      </w:r>
      <w:hyperlink r:id="rId10" w:history="1">
        <w:r w:rsidRPr="0088322D">
          <w:rPr>
            <w:rStyle w:val="Hyperlink"/>
            <w:sz w:val="22"/>
            <w:szCs w:val="22"/>
          </w:rPr>
          <w:t>fabricio.bradaschia@ufpe.br</w:t>
        </w:r>
      </w:hyperlink>
      <w:r w:rsidRPr="0088322D">
        <w:rPr>
          <w:sz w:val="22"/>
          <w:szCs w:val="22"/>
        </w:rPr>
        <w:t>)</w:t>
      </w:r>
    </w:p>
    <w:p w:rsidR="00C543AC" w:rsidRDefault="00C543AC" w:rsidP="0079691F">
      <w:pPr>
        <w:pStyle w:val="ListParagraph"/>
        <w:numPr>
          <w:ilvl w:val="0"/>
          <w:numId w:val="3"/>
        </w:numPr>
        <w:tabs>
          <w:tab w:val="center" w:pos="771"/>
          <w:tab w:val="center" w:pos="2827"/>
        </w:tabs>
        <w:spacing w:after="86" w:line="259" w:lineRule="auto"/>
        <w:rPr>
          <w:sz w:val="22"/>
          <w:szCs w:val="22"/>
          <w:lang w:val="en-US"/>
        </w:rPr>
      </w:pPr>
      <w:r w:rsidRPr="0079691F">
        <w:rPr>
          <w:sz w:val="22"/>
          <w:szCs w:val="22"/>
          <w:lang w:val="en-US"/>
        </w:rPr>
        <w:t xml:space="preserve">Prof. </w:t>
      </w:r>
      <w:r w:rsidR="0079691F" w:rsidRPr="0079691F">
        <w:rPr>
          <w:sz w:val="22"/>
          <w:szCs w:val="22"/>
          <w:lang w:val="en-US"/>
        </w:rPr>
        <w:t xml:space="preserve">Herbert </w:t>
      </w:r>
      <w:proofErr w:type="spellStart"/>
      <w:r w:rsidR="0079691F">
        <w:rPr>
          <w:sz w:val="22"/>
          <w:szCs w:val="22"/>
          <w:lang w:val="en-US"/>
        </w:rPr>
        <w:t>Leitão</w:t>
      </w:r>
      <w:proofErr w:type="spellEnd"/>
      <w:r w:rsidRPr="0079691F">
        <w:rPr>
          <w:sz w:val="22"/>
          <w:szCs w:val="22"/>
          <w:lang w:val="en-US"/>
        </w:rPr>
        <w:t xml:space="preserve"> (</w:t>
      </w:r>
      <w:hyperlink r:id="rId11" w:history="1">
        <w:r w:rsidR="0079691F" w:rsidRPr="00887349">
          <w:rPr>
            <w:rStyle w:val="Hyperlink"/>
            <w:sz w:val="22"/>
            <w:szCs w:val="22"/>
            <w:lang w:val="en-US"/>
          </w:rPr>
          <w:t>herbert.leitao@ufpe.br</w:t>
        </w:r>
      </w:hyperlink>
      <w:r w:rsidRPr="0079691F">
        <w:rPr>
          <w:sz w:val="22"/>
          <w:szCs w:val="22"/>
          <w:lang w:val="en-US"/>
        </w:rPr>
        <w:t>)</w:t>
      </w:r>
    </w:p>
    <w:p w:rsidR="0079691F" w:rsidRPr="0079691F" w:rsidRDefault="0079691F" w:rsidP="0079691F">
      <w:pPr>
        <w:pStyle w:val="ListParagraph"/>
        <w:tabs>
          <w:tab w:val="center" w:pos="771"/>
          <w:tab w:val="center" w:pos="2827"/>
        </w:tabs>
        <w:spacing w:after="86" w:line="259" w:lineRule="auto"/>
        <w:ind w:left="1546"/>
        <w:rPr>
          <w:sz w:val="22"/>
          <w:szCs w:val="22"/>
          <w:lang w:val="en-US"/>
        </w:rPr>
      </w:pPr>
    </w:p>
    <w:p w:rsidR="00C543AC" w:rsidRPr="0079691F" w:rsidRDefault="00C543AC" w:rsidP="00C543AC">
      <w:pPr>
        <w:pStyle w:val="ListParagraph"/>
        <w:tabs>
          <w:tab w:val="center" w:pos="771"/>
          <w:tab w:val="center" w:pos="2827"/>
        </w:tabs>
        <w:spacing w:after="86" w:line="259" w:lineRule="auto"/>
        <w:ind w:left="1546"/>
        <w:rPr>
          <w:sz w:val="22"/>
          <w:szCs w:val="22"/>
          <w:lang w:val="en-US"/>
        </w:rPr>
      </w:pPr>
    </w:p>
    <w:p w:rsidR="001608D8" w:rsidRPr="0079691F" w:rsidRDefault="001608D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lang w:val="en-US"/>
        </w:rPr>
      </w:pPr>
    </w:p>
    <w:p w:rsidR="001608D8" w:rsidRPr="0088322D" w:rsidRDefault="008277C9" w:rsidP="001A7353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5" w:name="_Toc417593170"/>
      <w:r w:rsidRPr="0088322D">
        <w:rPr>
          <w:rFonts w:ascii="Times New Roman" w:hAnsi="Times New Roman" w:cs="Times New Roman"/>
          <w:sz w:val="24"/>
          <w:szCs w:val="24"/>
        </w:rPr>
        <w:t>Bibliografia</w:t>
      </w:r>
      <w:bookmarkEnd w:id="5"/>
    </w:p>
    <w:p w:rsidR="00283D4C" w:rsidRPr="00AD4FB7" w:rsidRDefault="00AD4FB7" w:rsidP="00283D4C">
      <w:pPr>
        <w:numPr>
          <w:ilvl w:val="0"/>
          <w:numId w:val="1"/>
        </w:numPr>
        <w:spacing w:line="239" w:lineRule="auto"/>
        <w:ind w:right="51" w:hanging="3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pse SC</w:t>
      </w:r>
      <w:r w:rsidRPr="00AD4FB7">
        <w:rPr>
          <w:rFonts w:ascii="Times New Roman" w:hAnsi="Times New Roman" w:cs="Times New Roman"/>
        </w:rPr>
        <w:t xml:space="preserve">ADA Tutorial, Versão 2.29, Elipse Software </w:t>
      </w:r>
      <w:proofErr w:type="spellStart"/>
      <w:r w:rsidRPr="00AD4FB7">
        <w:rPr>
          <w:rFonts w:ascii="Times New Roman" w:hAnsi="Times New Roman" w:cs="Times New Roman"/>
        </w:rPr>
        <w:t>Ltda</w:t>
      </w:r>
      <w:proofErr w:type="spellEnd"/>
      <w:r w:rsidRPr="00AD4FB7">
        <w:rPr>
          <w:rFonts w:ascii="Times New Roman" w:hAnsi="Times New Roman" w:cs="Times New Roman"/>
        </w:rPr>
        <w:t>, 2008</w:t>
      </w:r>
      <w:r w:rsidR="00283D4C" w:rsidRPr="00AD4FB7">
        <w:rPr>
          <w:rFonts w:ascii="Times New Roman" w:hAnsi="Times New Roman" w:cs="Times New Roman"/>
        </w:rPr>
        <w:t xml:space="preserve">. </w:t>
      </w:r>
    </w:p>
    <w:p w:rsidR="001608D8" w:rsidRPr="00AD4FB7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AD4FB7">
        <w:rPr>
          <w:rFonts w:ascii="Times New Roman" w:hAnsi="Times New Roman" w:cs="Times New Roman"/>
        </w:rPr>
        <w:t xml:space="preserve"> </w:t>
      </w:r>
    </w:p>
    <w:p w:rsidR="00AD4FB7" w:rsidRPr="00AD4FB7" w:rsidRDefault="00AD4FB7" w:rsidP="00AD4FB7">
      <w:pPr>
        <w:numPr>
          <w:ilvl w:val="0"/>
          <w:numId w:val="1"/>
        </w:numPr>
        <w:spacing w:line="239" w:lineRule="auto"/>
        <w:ind w:right="51" w:hanging="3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pse SC</w:t>
      </w:r>
      <w:r w:rsidRPr="00AD4FB7">
        <w:rPr>
          <w:rFonts w:ascii="Times New Roman" w:hAnsi="Times New Roman" w:cs="Times New Roman"/>
        </w:rPr>
        <w:t xml:space="preserve">ADA </w:t>
      </w:r>
      <w:r>
        <w:rPr>
          <w:rFonts w:ascii="Times New Roman" w:hAnsi="Times New Roman" w:cs="Times New Roman"/>
        </w:rPr>
        <w:t>Manual do Usuário</w:t>
      </w:r>
      <w:r w:rsidRPr="00AD4FB7">
        <w:rPr>
          <w:rFonts w:ascii="Times New Roman" w:hAnsi="Times New Roman" w:cs="Times New Roman"/>
        </w:rPr>
        <w:t xml:space="preserve">, Versão 2.29, Elipse Software </w:t>
      </w:r>
      <w:proofErr w:type="spellStart"/>
      <w:r w:rsidRPr="00AD4FB7">
        <w:rPr>
          <w:rFonts w:ascii="Times New Roman" w:hAnsi="Times New Roman" w:cs="Times New Roman"/>
        </w:rPr>
        <w:t>Ltda</w:t>
      </w:r>
      <w:proofErr w:type="spellEnd"/>
      <w:r>
        <w:rPr>
          <w:rFonts w:ascii="Times New Roman" w:hAnsi="Times New Roman" w:cs="Times New Roman"/>
        </w:rPr>
        <w:t>, 2010</w:t>
      </w:r>
      <w:r w:rsidRPr="00AD4FB7">
        <w:rPr>
          <w:rFonts w:ascii="Times New Roman" w:hAnsi="Times New Roman" w:cs="Times New Roman"/>
        </w:rPr>
        <w:t xml:space="preserve">. </w:t>
      </w:r>
    </w:p>
    <w:p w:rsidR="001E665A" w:rsidRPr="0088322D" w:rsidRDefault="001E665A" w:rsidP="001E665A">
      <w:pPr>
        <w:pStyle w:val="ListParagraph"/>
      </w:pPr>
    </w:p>
    <w:p w:rsidR="001608D8" w:rsidRPr="0088322D" w:rsidRDefault="001E665A">
      <w:pPr>
        <w:numPr>
          <w:ilvl w:val="0"/>
          <w:numId w:val="1"/>
        </w:numPr>
        <w:spacing w:line="239" w:lineRule="auto"/>
        <w:ind w:right="51" w:hanging="307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</w:rPr>
        <w:t xml:space="preserve">Controlador Lógico Programável TPW03 Manual de Programação, Weg Automação S.A. </w:t>
      </w:r>
      <w:r w:rsidR="00DC7966" w:rsidRPr="0088322D">
        <w:rPr>
          <w:rFonts w:ascii="Times New Roman" w:hAnsi="Times New Roman" w:cs="Times New Roman"/>
        </w:rPr>
        <w:t xml:space="preserve"> </w:t>
      </w:r>
    </w:p>
    <w:p w:rsidR="001608D8" w:rsidRPr="0088322D" w:rsidRDefault="00DC796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</w:rPr>
        <w:t xml:space="preserve"> </w:t>
      </w:r>
    </w:p>
    <w:p w:rsidR="001608D8" w:rsidRPr="0088322D" w:rsidRDefault="00283D4C" w:rsidP="00283D4C">
      <w:pPr>
        <w:numPr>
          <w:ilvl w:val="0"/>
          <w:numId w:val="1"/>
        </w:numPr>
        <w:spacing w:line="259" w:lineRule="auto"/>
        <w:ind w:right="51" w:hanging="307"/>
        <w:rPr>
          <w:rFonts w:ascii="Times New Roman" w:hAnsi="Times New Roman" w:cs="Times New Roman"/>
        </w:rPr>
      </w:pPr>
      <w:proofErr w:type="spellStart"/>
      <w:r w:rsidRPr="0088322D">
        <w:rPr>
          <w:rFonts w:ascii="Times New Roman" w:eastAsiaTheme="minorEastAsia" w:hAnsi="Times New Roman" w:cs="Times New Roman"/>
          <w:bCs/>
          <w:color w:val="auto"/>
        </w:rPr>
        <w:t>Modicon</w:t>
      </w:r>
      <w:proofErr w:type="spellEnd"/>
      <w:r w:rsidRPr="0088322D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proofErr w:type="spellStart"/>
      <w:r w:rsidRPr="0088322D">
        <w:rPr>
          <w:rFonts w:ascii="Times New Roman" w:eastAsiaTheme="minorEastAsia" w:hAnsi="Times New Roman" w:cs="Times New Roman"/>
          <w:bCs/>
          <w:color w:val="auto"/>
        </w:rPr>
        <w:t>Modbus</w:t>
      </w:r>
      <w:proofErr w:type="spellEnd"/>
      <w:r w:rsidRPr="0088322D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proofErr w:type="spellStart"/>
      <w:r w:rsidRPr="0088322D">
        <w:rPr>
          <w:rFonts w:ascii="Times New Roman" w:eastAsiaTheme="minorEastAsia" w:hAnsi="Times New Roman" w:cs="Times New Roman"/>
          <w:bCs/>
          <w:color w:val="auto"/>
        </w:rPr>
        <w:t>Protocol</w:t>
      </w:r>
      <w:proofErr w:type="spellEnd"/>
      <w:r w:rsidRPr="0088322D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proofErr w:type="spellStart"/>
      <w:r w:rsidRPr="0088322D">
        <w:rPr>
          <w:rFonts w:ascii="Times New Roman" w:eastAsiaTheme="minorEastAsia" w:hAnsi="Times New Roman" w:cs="Times New Roman"/>
          <w:bCs/>
          <w:color w:val="auto"/>
        </w:rPr>
        <w:t>Reference</w:t>
      </w:r>
      <w:proofErr w:type="spellEnd"/>
      <w:r w:rsidR="001E665A" w:rsidRPr="0088322D">
        <w:rPr>
          <w:rFonts w:ascii="Times New Roman" w:eastAsiaTheme="minorEastAsia" w:hAnsi="Times New Roman" w:cs="Times New Roman"/>
          <w:bCs/>
          <w:color w:val="auto"/>
        </w:rPr>
        <w:t xml:space="preserve">, </w:t>
      </w:r>
      <w:r w:rsidR="001E665A" w:rsidRPr="0088322D">
        <w:rPr>
          <w:rFonts w:ascii="Times New Roman" w:eastAsiaTheme="minorEastAsia" w:hAnsi="Times New Roman" w:cs="Times New Roman"/>
          <w:color w:val="auto"/>
        </w:rPr>
        <w:t xml:space="preserve">PI–MBUS–300 Rev. J, </w:t>
      </w:r>
      <w:r w:rsidR="001E665A" w:rsidRPr="0088322D">
        <w:rPr>
          <w:rFonts w:ascii="Times New Roman" w:eastAsiaTheme="minorEastAsia" w:hAnsi="Times New Roman" w:cs="Times New Roman"/>
          <w:bCs/>
          <w:color w:val="auto"/>
        </w:rPr>
        <w:t>MODICON, Inc., Industrial Automation Systems</w:t>
      </w:r>
      <w:r w:rsidR="00DC7966" w:rsidRPr="0088322D">
        <w:rPr>
          <w:rFonts w:ascii="Times New Roman" w:hAnsi="Times New Roman" w:cs="Times New Roman"/>
        </w:rPr>
        <w:t xml:space="preserve">.  </w:t>
      </w:r>
    </w:p>
    <w:p w:rsidR="00283D4C" w:rsidRPr="0088322D" w:rsidRDefault="00DC7966" w:rsidP="00283D4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Cs/>
          <w:color w:val="auto"/>
        </w:rPr>
      </w:pPr>
      <w:r w:rsidRPr="0088322D">
        <w:rPr>
          <w:rFonts w:ascii="Times New Roman" w:hAnsi="Times New Roman" w:cs="Times New Roman"/>
        </w:rPr>
        <w:t xml:space="preserve"> </w:t>
      </w:r>
    </w:p>
    <w:p w:rsidR="00283D4C" w:rsidRPr="0088322D" w:rsidRDefault="00283D4C" w:rsidP="00283D4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Cs/>
          <w:color w:val="auto"/>
        </w:rPr>
      </w:pPr>
    </w:p>
    <w:p w:rsidR="001608D8" w:rsidRPr="0088322D" w:rsidRDefault="00DC7966" w:rsidP="00C543A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  </w:t>
      </w:r>
      <w:r w:rsidRPr="0088322D">
        <w:rPr>
          <w:rFonts w:ascii="Times New Roman" w:hAnsi="Times New Roman" w:cs="Times New Roman"/>
          <w:sz w:val="24"/>
        </w:rPr>
        <w:tab/>
        <w:t xml:space="preserve"> </w:t>
      </w:r>
    </w:p>
    <w:p w:rsidR="001608D8" w:rsidRPr="0088322D" w:rsidRDefault="00DC7966" w:rsidP="001A7353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6" w:name="_Toc417593171"/>
      <w:r w:rsidRPr="0088322D">
        <w:rPr>
          <w:rFonts w:ascii="Times New Roman" w:hAnsi="Times New Roman" w:cs="Times New Roman"/>
          <w:sz w:val="24"/>
          <w:szCs w:val="24"/>
        </w:rPr>
        <w:t>Assinaturas</w:t>
      </w:r>
      <w:bookmarkEnd w:id="6"/>
      <w:r w:rsidRPr="0088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8D8" w:rsidRPr="0088322D" w:rsidRDefault="00DC7966">
      <w:pPr>
        <w:spacing w:after="117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115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117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96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sz w:val="24"/>
        </w:rPr>
        <w:t xml:space="preserve"> </w:t>
      </w:r>
    </w:p>
    <w:p w:rsidR="001608D8" w:rsidRPr="0088322D" w:rsidRDefault="00DC7966">
      <w:pPr>
        <w:spacing w:after="105" w:line="259" w:lineRule="auto"/>
        <w:ind w:right="739"/>
        <w:jc w:val="righ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</w:rPr>
        <w:t xml:space="preserve">_____________________________________________________________ </w:t>
      </w:r>
    </w:p>
    <w:p w:rsidR="00FB1072" w:rsidRDefault="00FB1072">
      <w:pPr>
        <w:spacing w:after="3" w:line="358" w:lineRule="auto"/>
        <w:ind w:left="2439" w:right="2437"/>
        <w:jc w:val="center"/>
        <w:rPr>
          <w:rFonts w:ascii="Times New Roman" w:hAnsi="Times New Roman" w:cs="Times New Roman"/>
          <w:b/>
        </w:rPr>
      </w:pPr>
      <w:r w:rsidRPr="0088322D">
        <w:rPr>
          <w:rFonts w:ascii="Times New Roman" w:hAnsi="Times New Roman" w:cs="Times New Roman"/>
        </w:rPr>
        <w:t>Gustavo Luiz Benevides de Oliveira</w:t>
      </w:r>
      <w:r w:rsidRPr="0088322D">
        <w:rPr>
          <w:rFonts w:ascii="Times New Roman" w:hAnsi="Times New Roman" w:cs="Times New Roman"/>
          <w:b/>
        </w:rPr>
        <w:t xml:space="preserve"> </w:t>
      </w:r>
    </w:p>
    <w:p w:rsidR="001608D8" w:rsidRPr="0088322D" w:rsidRDefault="00E0343B">
      <w:pPr>
        <w:spacing w:after="3" w:line="358" w:lineRule="auto"/>
        <w:ind w:left="2439" w:right="2437"/>
        <w:jc w:val="center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b/>
        </w:rPr>
        <w:t>Aluno</w:t>
      </w:r>
    </w:p>
    <w:p w:rsidR="001608D8" w:rsidRPr="0088322D" w:rsidRDefault="00DC7966">
      <w:pPr>
        <w:spacing w:after="105" w:line="259" w:lineRule="auto"/>
        <w:ind w:left="0" w:right="6" w:firstLine="0"/>
        <w:jc w:val="center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b/>
        </w:rPr>
        <w:t xml:space="preserve"> </w:t>
      </w:r>
    </w:p>
    <w:p w:rsidR="001608D8" w:rsidRPr="0088322D" w:rsidRDefault="00DC7966">
      <w:pPr>
        <w:spacing w:after="107" w:line="259" w:lineRule="auto"/>
        <w:ind w:left="0" w:right="6" w:firstLine="0"/>
        <w:jc w:val="center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b/>
        </w:rPr>
        <w:t xml:space="preserve"> </w:t>
      </w:r>
    </w:p>
    <w:p w:rsidR="001608D8" w:rsidRPr="0088322D" w:rsidRDefault="00DC7966">
      <w:pPr>
        <w:spacing w:after="105" w:line="259" w:lineRule="auto"/>
        <w:ind w:left="0" w:right="6" w:firstLine="0"/>
        <w:jc w:val="center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</w:rPr>
        <w:t xml:space="preserve"> </w:t>
      </w:r>
    </w:p>
    <w:p w:rsidR="001608D8" w:rsidRPr="0088322D" w:rsidRDefault="00DC7966">
      <w:pPr>
        <w:spacing w:after="105" w:line="259" w:lineRule="auto"/>
        <w:ind w:left="0" w:right="6" w:firstLine="0"/>
        <w:jc w:val="center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</w:rPr>
        <w:t xml:space="preserve"> </w:t>
      </w:r>
    </w:p>
    <w:p w:rsidR="001608D8" w:rsidRPr="0088322D" w:rsidRDefault="00DC7966">
      <w:pPr>
        <w:spacing w:after="105" w:line="259" w:lineRule="auto"/>
        <w:ind w:right="739"/>
        <w:jc w:val="right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</w:rPr>
        <w:t xml:space="preserve">_____________________________________________________________ </w:t>
      </w:r>
    </w:p>
    <w:p w:rsidR="00E0343B" w:rsidRPr="0088322D" w:rsidRDefault="00E0343B">
      <w:pPr>
        <w:spacing w:after="3" w:line="356" w:lineRule="auto"/>
        <w:ind w:left="2439" w:right="2437"/>
        <w:jc w:val="center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</w:rPr>
        <w:t>Geraldo Leite Maia Júnior</w:t>
      </w:r>
    </w:p>
    <w:p w:rsidR="001608D8" w:rsidRPr="0088322D" w:rsidRDefault="00DC7966" w:rsidP="00C543AC">
      <w:pPr>
        <w:spacing w:after="3" w:line="356" w:lineRule="auto"/>
        <w:ind w:left="2439" w:right="2437"/>
        <w:jc w:val="center"/>
        <w:rPr>
          <w:rFonts w:ascii="Times New Roman" w:hAnsi="Times New Roman" w:cs="Times New Roman"/>
        </w:rPr>
      </w:pPr>
      <w:r w:rsidRPr="0088322D">
        <w:rPr>
          <w:rFonts w:ascii="Times New Roman" w:hAnsi="Times New Roman" w:cs="Times New Roman"/>
          <w:b/>
        </w:rPr>
        <w:t xml:space="preserve"> Orientador</w:t>
      </w:r>
      <w:r w:rsidRPr="0088322D">
        <w:rPr>
          <w:rFonts w:ascii="Times New Roman" w:hAnsi="Times New Roman" w:cs="Times New Roman"/>
        </w:rPr>
        <w:t xml:space="preserve"> </w:t>
      </w:r>
    </w:p>
    <w:sectPr w:rsidR="001608D8" w:rsidRPr="0088322D">
      <w:footerReference w:type="even" r:id="rId12"/>
      <w:footerReference w:type="default" r:id="rId13"/>
      <w:footerReference w:type="first" r:id="rId14"/>
      <w:pgSz w:w="12240" w:h="15840"/>
      <w:pgMar w:top="1420" w:right="1633" w:bottom="2201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F0" w:rsidRDefault="009D3CF0">
      <w:pPr>
        <w:spacing w:after="0" w:line="240" w:lineRule="auto"/>
      </w:pPr>
      <w:r>
        <w:separator/>
      </w:r>
    </w:p>
  </w:endnote>
  <w:endnote w:type="continuationSeparator" w:id="0">
    <w:p w:rsidR="009D3CF0" w:rsidRDefault="009D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D8" w:rsidRDefault="00DC7966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1608D8" w:rsidRDefault="00DC7966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D8" w:rsidRDefault="00DC7966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6CE" w:rsidRPr="001606CE">
      <w:rPr>
        <w:rFonts w:ascii="Times New Roman" w:eastAsia="Times New Roman" w:hAnsi="Times New Roman" w:cs="Times New Roman"/>
        <w:noProof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1608D8" w:rsidRDefault="00DC7966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D8" w:rsidRDefault="001608D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F0" w:rsidRDefault="009D3CF0">
      <w:pPr>
        <w:spacing w:after="0" w:line="240" w:lineRule="auto"/>
      </w:pPr>
      <w:r>
        <w:separator/>
      </w:r>
    </w:p>
  </w:footnote>
  <w:footnote w:type="continuationSeparator" w:id="0">
    <w:p w:rsidR="009D3CF0" w:rsidRDefault="009D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32B19"/>
    <w:multiLevelType w:val="hybridMultilevel"/>
    <w:tmpl w:val="76EA5DC6"/>
    <w:lvl w:ilvl="0" w:tplc="CE729A8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39AB02A9"/>
    <w:multiLevelType w:val="hybridMultilevel"/>
    <w:tmpl w:val="6816935E"/>
    <w:lvl w:ilvl="0" w:tplc="085C085C">
      <w:start w:val="1"/>
      <w:numFmt w:val="decimal"/>
      <w:lvlText w:val="[%1]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20BC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651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4C85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D008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884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54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50B0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6B5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354E60"/>
    <w:multiLevelType w:val="hybridMultilevel"/>
    <w:tmpl w:val="E64813FC"/>
    <w:lvl w:ilvl="0" w:tplc="04188946">
      <w:start w:val="1"/>
      <w:numFmt w:val="decimal"/>
      <w:lvlText w:val="%1."/>
      <w:lvlJc w:val="left"/>
      <w:pPr>
        <w:ind w:left="375" w:hanging="360"/>
      </w:pPr>
      <w:rPr>
        <w:rFonts w:eastAsia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76C37AE9"/>
    <w:multiLevelType w:val="hybridMultilevel"/>
    <w:tmpl w:val="05969F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9431F3"/>
    <w:multiLevelType w:val="hybridMultilevel"/>
    <w:tmpl w:val="CFDCCACE"/>
    <w:lvl w:ilvl="0" w:tplc="0416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D8"/>
    <w:rsid w:val="001606CE"/>
    <w:rsid w:val="001608D8"/>
    <w:rsid w:val="001A7353"/>
    <w:rsid w:val="001E665A"/>
    <w:rsid w:val="00274B06"/>
    <w:rsid w:val="00283D4C"/>
    <w:rsid w:val="004429D0"/>
    <w:rsid w:val="00535371"/>
    <w:rsid w:val="00547161"/>
    <w:rsid w:val="00555576"/>
    <w:rsid w:val="0079691F"/>
    <w:rsid w:val="00801568"/>
    <w:rsid w:val="008277C9"/>
    <w:rsid w:val="0088322D"/>
    <w:rsid w:val="008B5832"/>
    <w:rsid w:val="00971EDA"/>
    <w:rsid w:val="009D3CF0"/>
    <w:rsid w:val="00AD4FB7"/>
    <w:rsid w:val="00BE3199"/>
    <w:rsid w:val="00C0497C"/>
    <w:rsid w:val="00C543AC"/>
    <w:rsid w:val="00CB525C"/>
    <w:rsid w:val="00CF2FD4"/>
    <w:rsid w:val="00DC7966"/>
    <w:rsid w:val="00E0343B"/>
    <w:rsid w:val="00E07607"/>
    <w:rsid w:val="00E94791"/>
    <w:rsid w:val="00ED5EE4"/>
    <w:rsid w:val="00F92186"/>
    <w:rsid w:val="00FB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" w:line="359" w:lineRule="auto"/>
      <w:ind w:left="10" w:right="69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5"/>
      <w:ind w:left="185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5"/>
      <w:ind w:left="185" w:hanging="10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TOC1">
    <w:name w:val="toc 1"/>
    <w:hidden/>
    <w:uiPriority w:val="39"/>
    <w:pPr>
      <w:spacing w:after="10" w:line="250" w:lineRule="auto"/>
      <w:ind w:left="25" w:right="68" w:hanging="10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2">
    <w:name w:val="Body Text Indent 2"/>
    <w:basedOn w:val="Normal"/>
    <w:link w:val="BodyTextIndent2Char"/>
    <w:rsid w:val="00C0497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0497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35371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543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" w:line="359" w:lineRule="auto"/>
      <w:ind w:left="10" w:right="69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5"/>
      <w:ind w:left="185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5"/>
      <w:ind w:left="185" w:hanging="10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TOC1">
    <w:name w:val="toc 1"/>
    <w:hidden/>
    <w:uiPriority w:val="39"/>
    <w:pPr>
      <w:spacing w:after="10" w:line="250" w:lineRule="auto"/>
      <w:ind w:left="25" w:right="68" w:hanging="10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2">
    <w:name w:val="Body Text Indent 2"/>
    <w:basedOn w:val="Normal"/>
    <w:link w:val="BodyTextIndent2Char"/>
    <w:rsid w:val="00C0497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0497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35371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54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rbert.leitao@ufpe.br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dilon@cin.ufpe.br" TargetMode="External"/><Relationship Id="rId10" Type="http://schemas.openxmlformats.org/officeDocument/2006/relationships/hyperlink" Target="mailto:fabricio.bradaschia@uf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1BA2-7DD0-1E4E-A3A2-013F9498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4011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cp:lastModifiedBy>Ruy de Queiroz</cp:lastModifiedBy>
  <cp:revision>2</cp:revision>
  <dcterms:created xsi:type="dcterms:W3CDTF">2015-06-06T13:44:00Z</dcterms:created>
  <dcterms:modified xsi:type="dcterms:W3CDTF">2015-06-06T13:44:00Z</dcterms:modified>
</cp:coreProperties>
</file>